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72" w:rsidRPr="00445D45" w:rsidRDefault="008E484B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Приложение 1 к приказу </w:t>
      </w:r>
    </w:p>
    <w:p w:rsidR="003F1272" w:rsidRPr="00445D45" w:rsidRDefault="008E484B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министерства образования </w:t>
      </w:r>
    </w:p>
    <w:p w:rsidR="003F1272" w:rsidRPr="00445D45" w:rsidRDefault="008E484B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Нижегородской области </w:t>
      </w:r>
    </w:p>
    <w:p w:rsidR="008E484B" w:rsidRPr="00445D45" w:rsidRDefault="008E484B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от </w:t>
      </w:r>
      <w:r w:rsidR="00F02FE4" w:rsidRPr="00445D45">
        <w:rPr>
          <w:color w:val="0070C0"/>
          <w:u w:val="single"/>
        </w:rPr>
        <w:t>14.11.2016</w:t>
      </w:r>
      <w:r w:rsidRPr="00445D45">
        <w:rPr>
          <w:color w:val="0070C0"/>
        </w:rPr>
        <w:t xml:space="preserve"> № </w:t>
      </w:r>
      <w:r w:rsidR="00F02FE4" w:rsidRPr="00445D45">
        <w:rPr>
          <w:color w:val="0070C0"/>
          <w:u w:val="single"/>
        </w:rPr>
        <w:t>3889</w:t>
      </w:r>
    </w:p>
    <w:p w:rsidR="008E484B" w:rsidRPr="00445D45" w:rsidRDefault="008E484B" w:rsidP="00AA7546">
      <w:pPr>
        <w:pStyle w:val="1"/>
        <w:rPr>
          <w:color w:val="0070C0"/>
        </w:rPr>
      </w:pPr>
      <w:r w:rsidRPr="00445D45">
        <w:rPr>
          <w:color w:val="0070C0"/>
        </w:rPr>
        <w:t xml:space="preserve">Форма заявления выпускника текущего года на участие </w:t>
      </w:r>
      <w:r w:rsidRPr="00445D45">
        <w:rPr>
          <w:color w:val="0070C0"/>
          <w:u w:val="single"/>
        </w:rPr>
        <w:t>в итоговом сочинении (изложении)</w:t>
      </w:r>
      <w:r w:rsidR="0021318F" w:rsidRPr="00445D45">
        <w:rPr>
          <w:color w:val="0070C0"/>
        </w:rPr>
        <w:t xml:space="preserve"> как допуске</w:t>
      </w:r>
      <w:r w:rsidRPr="00445D45">
        <w:rPr>
          <w:color w:val="0070C0"/>
        </w:rPr>
        <w:t xml:space="preserve"> к государственной итоговой аттестации по образовательным программам среднего общего образования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E484B" w:rsidRPr="008E484B" w:rsidTr="008E484B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484B" w:rsidRDefault="008E484B" w:rsidP="008E484B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E484B" w:rsidRPr="008E484B" w:rsidRDefault="008E484B" w:rsidP="008E484B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84B" w:rsidRPr="008E484B" w:rsidTr="008E484B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E484B" w:rsidRPr="008E484B" w:rsidTr="008E484B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B90DA8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8E484B" w:rsidRPr="008E484B" w:rsidTr="00B90DA8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B90D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 w:rsidR="001A55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</w:t>
            </w:r>
            <w:r w:rsidR="00B90D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8E484B" w:rsidRP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B90DA8" w:rsidRDefault="00B90DA8" w:rsidP="008E484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84B" w:rsidRPr="008E484B" w:rsidRDefault="008E484B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 w:rsidR="001A55E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8E484B" w:rsidRPr="008E484B" w:rsidRDefault="008E484B" w:rsidP="008E48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зарегистрировать меня для участия в </w:t>
      </w:r>
      <w:r w:rsidR="001A55E0">
        <w:rPr>
          <w:rFonts w:ascii="Times New Roman" w:eastAsia="Times New Roman" w:hAnsi="Times New Roman" w:cs="Times New Roman"/>
          <w:sz w:val="28"/>
          <w:szCs w:val="28"/>
        </w:rPr>
        <w:t>итоговом сочинении (изложении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18F">
        <w:rPr>
          <w:rFonts w:ascii="Times New Roman" w:eastAsia="Times New Roman" w:hAnsi="Times New Roman" w:cs="Times New Roman"/>
          <w:sz w:val="28"/>
          <w:szCs w:val="28"/>
        </w:rPr>
        <w:t>как допуске</w:t>
      </w:r>
      <w:r w:rsidR="007356A7">
        <w:rPr>
          <w:rFonts w:ascii="Times New Roman" w:eastAsia="Times New Roman" w:hAnsi="Times New Roman" w:cs="Times New Roman"/>
          <w:sz w:val="28"/>
          <w:szCs w:val="28"/>
        </w:rPr>
        <w:t xml:space="preserve"> к государстве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356A7">
        <w:rPr>
          <w:rFonts w:ascii="Times New Roman" w:eastAsia="Times New Roman" w:hAnsi="Times New Roman" w:cs="Times New Roman"/>
          <w:sz w:val="28"/>
          <w:szCs w:val="28"/>
        </w:rPr>
        <w:t>ной итоговой аттестации по образовательным программам среднего общего образования (далее – ГИА-11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2882"/>
        <w:gridCol w:w="2552"/>
      </w:tblGrid>
      <w:tr w:rsidR="008E484B" w:rsidRPr="008E484B" w:rsidTr="001A55E0">
        <w:trPr>
          <w:trHeight w:val="858"/>
        </w:trPr>
        <w:tc>
          <w:tcPr>
            <w:tcW w:w="4172" w:type="dxa"/>
            <w:vAlign w:val="center"/>
          </w:tcPr>
          <w:p w:rsidR="008E484B" w:rsidRPr="008E484B" w:rsidRDefault="001A55E0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8E484B" w:rsidRPr="008E484B" w:rsidRDefault="001A55E0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8E484B" w:rsidRPr="008E484B" w:rsidRDefault="001A55E0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1A55E0" w:rsidRPr="008E484B" w:rsidTr="001A55E0">
        <w:trPr>
          <w:trHeight w:hRule="exact" w:val="423"/>
        </w:trPr>
        <w:tc>
          <w:tcPr>
            <w:tcW w:w="4172" w:type="dxa"/>
          </w:tcPr>
          <w:p w:rsidR="001A55E0" w:rsidRPr="008E484B" w:rsidRDefault="001A55E0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1A55E0" w:rsidRPr="008E484B" w:rsidRDefault="001A55E0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 2016 года</w:t>
            </w:r>
          </w:p>
        </w:tc>
        <w:tc>
          <w:tcPr>
            <w:tcW w:w="2552" w:type="dxa"/>
          </w:tcPr>
          <w:p w:rsidR="001A55E0" w:rsidRPr="008E484B" w:rsidRDefault="001A55E0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5E0" w:rsidRPr="008E484B" w:rsidTr="001A55E0">
        <w:trPr>
          <w:trHeight w:hRule="exact" w:val="284"/>
        </w:trPr>
        <w:tc>
          <w:tcPr>
            <w:tcW w:w="4172" w:type="dxa"/>
          </w:tcPr>
          <w:p w:rsidR="001A55E0" w:rsidRPr="008E484B" w:rsidRDefault="001A55E0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изложение</w:t>
            </w:r>
          </w:p>
        </w:tc>
        <w:tc>
          <w:tcPr>
            <w:tcW w:w="2882" w:type="dxa"/>
          </w:tcPr>
          <w:p w:rsidR="001A55E0" w:rsidRPr="008E484B" w:rsidRDefault="001A55E0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 2016 года</w:t>
            </w:r>
          </w:p>
        </w:tc>
        <w:tc>
          <w:tcPr>
            <w:tcW w:w="2552" w:type="dxa"/>
          </w:tcPr>
          <w:p w:rsidR="001A55E0" w:rsidRPr="008E484B" w:rsidRDefault="001A55E0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143C" w:rsidRDefault="007356A7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й документ, дающий право пройти процедуру допуска к 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>ГИА-11 в форме итогового изложения: __________________________________________________________________</w:t>
      </w:r>
    </w:p>
    <w:p w:rsidR="008E484B" w:rsidRPr="008E484B" w:rsidRDefault="008E484B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lastRenderedPageBreak/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 w:rsidR="0021318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8E484B" w:rsidRPr="008E484B" w:rsidRDefault="00C93090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6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E484B" w:rsidRPr="008E484B" w:rsidRDefault="00C93090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7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E484B" w:rsidRPr="0038143C" w:rsidRDefault="008E484B" w:rsidP="0038143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E484B" w:rsidRPr="008E484B" w:rsidRDefault="00C93090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8" style="position:absolute;margin-left:.6pt;margin-top:3.0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E484B" w:rsidRPr="008E484B" w:rsidRDefault="00C93090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29" style="position:absolute;left:0;text-align:left;margin-left:.2pt;margin-top:1.2pt;width:16.9pt;height:16.9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55582F"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8E484B" w:rsidRPr="008E484B" w:rsidRDefault="00C93090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34" style="position:absolute;left:0;text-align:left;margin-left:-.15pt;margin-top:1.05pt;width:16.85pt;height:16.85pt;z-index:-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33" style="position:absolute;left:0;text-align:left;z-index:25166745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8E484B" w:rsidRPr="0038143C" w:rsidRDefault="00C3312C" w:rsidP="0038143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E484B" w:rsidRPr="0038143C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="008E484B"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84B"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8E484B" w:rsidRPr="008E484B" w:rsidRDefault="008E484B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8E484B" w:rsidRPr="008E484B" w:rsidRDefault="008E484B" w:rsidP="00F05342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итогового сочинения (изложения), утвержденным приказом министерства образования Нижегородской области </w:t>
      </w:r>
      <w:proofErr w:type="gramStart"/>
      <w:r w:rsidR="0038143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55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>30.11.2015</w:t>
      </w:r>
      <w:proofErr w:type="gramEnd"/>
      <w:r w:rsidR="0038143C">
        <w:rPr>
          <w:rFonts w:ascii="Times New Roman" w:eastAsia="Times New Roman" w:hAnsi="Times New Roman" w:cs="Times New Roman"/>
          <w:sz w:val="28"/>
          <w:szCs w:val="28"/>
        </w:rPr>
        <w:t xml:space="preserve"> №4850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ознакомлен (ознакомлена)        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C3312C" w:rsidRPr="008E484B" w:rsidRDefault="00C3312C" w:rsidP="00C3312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3312C" w:rsidRPr="008E484B" w:rsidTr="00D8437E">
        <w:trPr>
          <w:trHeight w:hRule="exact" w:val="340"/>
        </w:trPr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Default="00C3312C" w:rsidP="00C331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C3312C" w:rsidRDefault="00C3312C" w:rsidP="00C3312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C3312C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Pr="008E484B" w:rsidRDefault="00C3312C" w:rsidP="00C3312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0C220C" w:rsidRPr="00445D45" w:rsidRDefault="000C220C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lastRenderedPageBreak/>
        <w:t xml:space="preserve">Приложение 2 к приказу </w:t>
      </w:r>
    </w:p>
    <w:p w:rsidR="000C220C" w:rsidRPr="00445D45" w:rsidRDefault="000C220C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министерства образования </w:t>
      </w:r>
    </w:p>
    <w:p w:rsidR="000C220C" w:rsidRPr="00445D45" w:rsidRDefault="000C220C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Нижегородской области </w:t>
      </w:r>
    </w:p>
    <w:p w:rsidR="005A4E85" w:rsidRPr="00445D45" w:rsidRDefault="005A4E85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от </w:t>
      </w:r>
      <w:r w:rsidRPr="00445D45">
        <w:rPr>
          <w:color w:val="0070C0"/>
          <w:u w:val="single"/>
        </w:rPr>
        <w:t>14.11.2016</w:t>
      </w:r>
      <w:r w:rsidRPr="00445D45">
        <w:rPr>
          <w:color w:val="0070C0"/>
        </w:rPr>
        <w:t xml:space="preserve"> № </w:t>
      </w:r>
      <w:r w:rsidRPr="00445D45">
        <w:rPr>
          <w:color w:val="0070C0"/>
          <w:u w:val="single"/>
        </w:rPr>
        <w:t>3889</w:t>
      </w:r>
    </w:p>
    <w:p w:rsidR="000C220C" w:rsidRPr="00445D45" w:rsidRDefault="000C220C" w:rsidP="000C220C">
      <w:pPr>
        <w:pStyle w:val="1"/>
        <w:rPr>
          <w:color w:val="0070C0"/>
        </w:rPr>
      </w:pPr>
      <w:r w:rsidRPr="00445D45">
        <w:rPr>
          <w:color w:val="0070C0"/>
        </w:rPr>
        <w:t xml:space="preserve">Форма заявления выпускника текущего года на участие </w:t>
      </w:r>
      <w:r w:rsidRPr="00445D45">
        <w:rPr>
          <w:color w:val="0070C0"/>
          <w:u w:val="single"/>
        </w:rPr>
        <w:t>в итоговом сочинении (изложении)</w:t>
      </w:r>
      <w:r w:rsidRPr="00445D45">
        <w:rPr>
          <w:color w:val="0070C0"/>
        </w:rPr>
        <w:t xml:space="preserve"> </w:t>
      </w:r>
      <w:r w:rsidRPr="00445D45">
        <w:rPr>
          <w:color w:val="0070C0"/>
          <w:u w:val="single"/>
        </w:rPr>
        <w:t>в дополнительные сроки</w:t>
      </w:r>
      <w:r w:rsidRPr="00445D45">
        <w:rPr>
          <w:color w:val="0070C0"/>
        </w:rPr>
        <w:t xml:space="preserve"> как допуск</w:t>
      </w:r>
      <w:r w:rsidR="00F05342" w:rsidRPr="00445D45">
        <w:rPr>
          <w:color w:val="0070C0"/>
        </w:rPr>
        <w:t>е</w:t>
      </w:r>
      <w:r w:rsidRPr="00445D45">
        <w:rPr>
          <w:color w:val="0070C0"/>
        </w:rPr>
        <w:t xml:space="preserve"> к государственной итоговой аттестации по образовательным программам среднего общего образования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0C220C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C220C" w:rsidRDefault="000C220C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220C" w:rsidRPr="008E484B" w:rsidRDefault="000C220C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</w:t>
            </w:r>
          </w:p>
          <w:p w:rsidR="000C220C" w:rsidRPr="008E484B" w:rsidRDefault="000C220C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0C220C" w:rsidRPr="008E484B" w:rsidRDefault="000C220C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220C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0C" w:rsidRPr="008E484B" w:rsidRDefault="000C220C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0C220C" w:rsidRPr="008E484B" w:rsidTr="002738A6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C220C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C220C" w:rsidRPr="008E484B" w:rsidTr="002738A6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0C220C" w:rsidRPr="008E484B" w:rsidTr="002738A6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:</w:t>
            </w: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0C220C" w:rsidRPr="008E484B" w:rsidRDefault="000C220C" w:rsidP="000C22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0C220C" w:rsidRDefault="000C220C" w:rsidP="000C22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0C220C" w:rsidRDefault="000C220C" w:rsidP="000C22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0C220C" w:rsidRDefault="000C220C" w:rsidP="000C220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20C" w:rsidRPr="008E484B" w:rsidRDefault="000C220C" w:rsidP="000C220C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220C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C220C" w:rsidRPr="008E484B" w:rsidRDefault="000C220C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0C220C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0C220C" w:rsidRPr="008E484B" w:rsidRDefault="000C220C" w:rsidP="000C2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зарегистрировать меня для участия в </w:t>
      </w:r>
      <w:r>
        <w:rPr>
          <w:rFonts w:ascii="Times New Roman" w:eastAsia="Times New Roman" w:hAnsi="Times New Roman" w:cs="Times New Roman"/>
          <w:sz w:val="28"/>
          <w:szCs w:val="28"/>
        </w:rPr>
        <w:t>итоговом сочинении (изложении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 допуск</w:t>
      </w:r>
      <w:r w:rsidR="00F0534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государственной итоговой аттестации по образовательным программам среднего общего образования (далее – ГИА-11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2882"/>
        <w:gridCol w:w="2552"/>
      </w:tblGrid>
      <w:tr w:rsidR="000C220C" w:rsidRPr="008E484B" w:rsidTr="002738A6">
        <w:trPr>
          <w:trHeight w:val="858"/>
        </w:trPr>
        <w:tc>
          <w:tcPr>
            <w:tcW w:w="4172" w:type="dxa"/>
            <w:vAlign w:val="center"/>
          </w:tcPr>
          <w:p w:rsidR="000C220C" w:rsidRPr="008E484B" w:rsidRDefault="000C220C" w:rsidP="002738A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0C220C" w:rsidRPr="008E484B" w:rsidRDefault="000C220C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0C220C" w:rsidRPr="008E484B" w:rsidRDefault="000C220C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A93DC7" w:rsidRPr="008E484B" w:rsidTr="002738A6">
        <w:trPr>
          <w:trHeight w:hRule="exact" w:val="423"/>
        </w:trPr>
        <w:tc>
          <w:tcPr>
            <w:tcW w:w="4172" w:type="dxa"/>
            <w:vMerge w:val="restart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 2017 года</w:t>
            </w:r>
          </w:p>
        </w:tc>
        <w:tc>
          <w:tcPr>
            <w:tcW w:w="255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3DC7" w:rsidRPr="008E484B" w:rsidTr="002738A6">
        <w:trPr>
          <w:trHeight w:hRule="exact" w:val="284"/>
        </w:trPr>
        <w:tc>
          <w:tcPr>
            <w:tcW w:w="4172" w:type="dxa"/>
            <w:vMerge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  2017 года</w:t>
            </w:r>
          </w:p>
        </w:tc>
        <w:tc>
          <w:tcPr>
            <w:tcW w:w="255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3DC7" w:rsidRPr="008E484B" w:rsidTr="002738A6">
        <w:trPr>
          <w:trHeight w:hRule="exact" w:val="284"/>
        </w:trPr>
        <w:tc>
          <w:tcPr>
            <w:tcW w:w="4172" w:type="dxa"/>
            <w:vMerge w:val="restart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изложение</w:t>
            </w:r>
          </w:p>
        </w:tc>
        <w:tc>
          <w:tcPr>
            <w:tcW w:w="288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 2017 года</w:t>
            </w:r>
          </w:p>
        </w:tc>
        <w:tc>
          <w:tcPr>
            <w:tcW w:w="255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3DC7" w:rsidRPr="008E484B" w:rsidTr="002738A6">
        <w:trPr>
          <w:trHeight w:hRule="exact" w:val="302"/>
        </w:trPr>
        <w:tc>
          <w:tcPr>
            <w:tcW w:w="4172" w:type="dxa"/>
            <w:vMerge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  2017 года</w:t>
            </w:r>
          </w:p>
        </w:tc>
        <w:tc>
          <w:tcPr>
            <w:tcW w:w="255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Default="000C220C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тверждающий документ, дающий право пройти процедуру допуска к ГИА-11 в форме итогового изложения: __________________________________________________________________</w:t>
      </w:r>
    </w:p>
    <w:p w:rsidR="000C220C" w:rsidRPr="008E484B" w:rsidRDefault="000C220C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 w:rsidR="00F05342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0C220C" w:rsidRPr="008E484B" w:rsidRDefault="00C93090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.1pt;margin-top:5.85pt;width:16.9pt;height:16.9pt;z-index:-251597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0C220C" w:rsidRPr="008E484B" w:rsidRDefault="00C93090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left:0;text-align:left;margin-left:.1pt;margin-top:6.25pt;width:16.85pt;height:16.85pt;z-index:-251596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C220C" w:rsidRPr="0038143C" w:rsidRDefault="000C220C" w:rsidP="000C220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0C220C" w:rsidRPr="008E484B" w:rsidRDefault="00C93090" w:rsidP="000C220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margin-left:.6pt;margin-top:3.05pt;width:16.9pt;height:16.9pt;z-index:-251595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0C220C" w:rsidRPr="008E484B" w:rsidRDefault="00C93090" w:rsidP="000C220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.2pt;margin-top:1.2pt;width:16.9pt;height:16.9pt;z-index:-251594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0C220C"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0C220C" w:rsidRPr="008E484B" w:rsidRDefault="00C93090" w:rsidP="000C220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left:0;text-align:left;margin-left:-.15pt;margin-top:1.05pt;width:16.85pt;height:16.85pt;z-index:-251592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1" style="position:absolute;left:0;text-align:left;z-index:251722752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0C220C" w:rsidRPr="0038143C" w:rsidRDefault="000C220C" w:rsidP="000C220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(иные дополнительные условия/материально-техническое оснащение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0C220C" w:rsidRPr="008E484B" w:rsidRDefault="000C220C" w:rsidP="000C220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0C220C" w:rsidRPr="008E484B" w:rsidRDefault="000C220C" w:rsidP="000A6397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итогового сочинения (изложения), утвержденным приказом министерства образования Нижегород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  30.11.201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№4850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ознакомлен (ознакомлена)        </w:t>
      </w:r>
    </w:p>
    <w:p w:rsidR="000C220C" w:rsidRPr="008E484B" w:rsidRDefault="000C220C" w:rsidP="000C22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0C220C" w:rsidRPr="008E484B" w:rsidRDefault="000C220C" w:rsidP="000C220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220C" w:rsidRPr="008E484B" w:rsidTr="002738A6">
        <w:trPr>
          <w:trHeight w:hRule="exact" w:val="340"/>
        </w:trPr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Default="000C220C" w:rsidP="000C22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0C220C" w:rsidRDefault="000C220C" w:rsidP="000C220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0C220C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3F1272" w:rsidRPr="00445D45" w:rsidRDefault="00702FDC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lastRenderedPageBreak/>
        <w:t xml:space="preserve">Приложение </w:t>
      </w:r>
      <w:r w:rsidR="00A93DC7" w:rsidRPr="00445D45">
        <w:rPr>
          <w:color w:val="0070C0"/>
        </w:rPr>
        <w:t>3</w:t>
      </w:r>
      <w:r w:rsidRPr="00445D45">
        <w:rPr>
          <w:color w:val="0070C0"/>
        </w:rPr>
        <w:t xml:space="preserve"> к приказу </w:t>
      </w:r>
    </w:p>
    <w:p w:rsidR="003F1272" w:rsidRPr="00445D45" w:rsidRDefault="00702FDC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министерства образования </w:t>
      </w:r>
    </w:p>
    <w:p w:rsidR="003F1272" w:rsidRPr="00445D45" w:rsidRDefault="00702FDC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Нижегородской области </w:t>
      </w:r>
    </w:p>
    <w:p w:rsidR="005A4E85" w:rsidRPr="00445D45" w:rsidRDefault="005A4E85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от </w:t>
      </w:r>
      <w:r w:rsidRPr="00445D45">
        <w:rPr>
          <w:color w:val="0070C0"/>
          <w:u w:val="single"/>
        </w:rPr>
        <w:t>14.11.2016</w:t>
      </w:r>
      <w:r w:rsidRPr="00445D45">
        <w:rPr>
          <w:color w:val="0070C0"/>
        </w:rPr>
        <w:t xml:space="preserve"> № </w:t>
      </w:r>
      <w:r w:rsidRPr="00445D45">
        <w:rPr>
          <w:color w:val="0070C0"/>
          <w:u w:val="single"/>
        </w:rPr>
        <w:t>3889</w:t>
      </w:r>
    </w:p>
    <w:p w:rsidR="00702FDC" w:rsidRPr="00445D45" w:rsidRDefault="00702FDC" w:rsidP="00AA7546">
      <w:pPr>
        <w:pStyle w:val="1"/>
        <w:rPr>
          <w:color w:val="0070C0"/>
        </w:rPr>
      </w:pPr>
      <w:r w:rsidRPr="00445D45">
        <w:rPr>
          <w:color w:val="0070C0"/>
        </w:rPr>
        <w:t>Форма заявления выпускника прошлых лет</w:t>
      </w:r>
      <w:r w:rsidR="00D6417A" w:rsidRPr="00445D45">
        <w:rPr>
          <w:color w:val="0070C0"/>
        </w:rPr>
        <w:t xml:space="preserve"> </w:t>
      </w:r>
      <w:r w:rsidRPr="00445D45">
        <w:rPr>
          <w:color w:val="0070C0"/>
        </w:rPr>
        <w:t>на участие в итоговом сочинении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702FDC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2FDC" w:rsidRDefault="00702FDC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ю государственной экзаменационной комиссии Нижегородской области </w:t>
            </w:r>
          </w:p>
          <w:p w:rsidR="00702FDC" w:rsidRPr="008E484B" w:rsidRDefault="00702FDC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Наумову</w:t>
            </w:r>
          </w:p>
          <w:p w:rsidR="00702FDC" w:rsidRPr="008E484B" w:rsidRDefault="00702FDC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FDC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FDC" w:rsidRPr="008E484B" w:rsidRDefault="00702FDC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702FDC" w:rsidRPr="008E484B" w:rsidTr="00D8437E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02FDC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02FDC" w:rsidRPr="008E484B" w:rsidTr="00D8437E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702FDC" w:rsidRPr="008E484B" w:rsidTr="00D8437E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:</w:t>
            </w: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702FDC" w:rsidRPr="008E484B" w:rsidRDefault="00702FDC" w:rsidP="00702FD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702FDC" w:rsidRDefault="00702FDC" w:rsidP="00702FD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702FDC" w:rsidRDefault="00702FDC" w:rsidP="00702FD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702FDC" w:rsidRDefault="00702FDC" w:rsidP="00702F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FDC" w:rsidRPr="008E484B" w:rsidRDefault="00702FDC" w:rsidP="00702FDC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02FDC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02FDC" w:rsidRPr="008E484B" w:rsidRDefault="00702FDC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702FDC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702FDC" w:rsidRPr="008E484B" w:rsidRDefault="00702FDC" w:rsidP="00702F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зарегистрировать меня для участия в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м сочинени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2882"/>
        <w:gridCol w:w="2552"/>
      </w:tblGrid>
      <w:tr w:rsidR="00702FDC" w:rsidRPr="008E484B" w:rsidTr="00D8437E">
        <w:trPr>
          <w:trHeight w:val="858"/>
        </w:trPr>
        <w:tc>
          <w:tcPr>
            <w:tcW w:w="4172" w:type="dxa"/>
            <w:vAlign w:val="center"/>
          </w:tcPr>
          <w:p w:rsidR="00702FDC" w:rsidRPr="008E484B" w:rsidRDefault="00702FDC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702FDC" w:rsidRPr="008E484B" w:rsidRDefault="00702FDC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702FDC" w:rsidRPr="008E484B" w:rsidRDefault="00702FDC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702FDC" w:rsidRPr="008E484B" w:rsidTr="00D8437E">
        <w:trPr>
          <w:trHeight w:hRule="exact" w:val="423"/>
        </w:trPr>
        <w:tc>
          <w:tcPr>
            <w:tcW w:w="4172" w:type="dxa"/>
            <w:vMerge w:val="restart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 2016 года</w:t>
            </w:r>
          </w:p>
        </w:tc>
        <w:tc>
          <w:tcPr>
            <w:tcW w:w="2552" w:type="dxa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FDC" w:rsidRPr="008E484B" w:rsidTr="00D8437E">
        <w:trPr>
          <w:trHeight w:hRule="exact" w:val="429"/>
        </w:trPr>
        <w:tc>
          <w:tcPr>
            <w:tcW w:w="4172" w:type="dxa"/>
            <w:vMerge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 2017 года</w:t>
            </w:r>
          </w:p>
        </w:tc>
        <w:tc>
          <w:tcPr>
            <w:tcW w:w="2552" w:type="dxa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FDC" w:rsidRPr="008E484B" w:rsidTr="00D8437E">
        <w:trPr>
          <w:trHeight w:hRule="exact" w:val="284"/>
        </w:trPr>
        <w:tc>
          <w:tcPr>
            <w:tcW w:w="4172" w:type="dxa"/>
            <w:vMerge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  2017 года</w:t>
            </w:r>
          </w:p>
        </w:tc>
        <w:tc>
          <w:tcPr>
            <w:tcW w:w="2552" w:type="dxa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 w:rsidR="00DD581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го сочинения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702FDC" w:rsidRPr="008E484B" w:rsidRDefault="00C93090" w:rsidP="00702FD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.1pt;margin-top:5.85pt;width:16.9pt;height:16.9pt;z-index:-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702FDC" w:rsidRPr="008E484B" w:rsidRDefault="00C93090" w:rsidP="00702FD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45" style="position:absolute;left:0;text-align:left;margin-left:.1pt;margin-top:6.2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702FDC" w:rsidRPr="0038143C" w:rsidRDefault="00702FDC" w:rsidP="00702FD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702FDC" w:rsidRPr="008E484B" w:rsidRDefault="00C93090" w:rsidP="00702FD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margin-left:.6pt;margin-top:3.05pt;width:16.9pt;height:16.9pt;z-index:-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702FDC" w:rsidRPr="008E484B" w:rsidRDefault="00C93090" w:rsidP="00702FD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.2pt;margin-top:1.2pt;width:16.9pt;height:16.9pt;z-index:-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702FDC">
        <w:rPr>
          <w:rFonts w:ascii="Times New Roman" w:eastAsia="Times New Roman" w:hAnsi="Times New Roman" w:cs="Times New Roman"/>
          <w:sz w:val="28"/>
          <w:szCs w:val="28"/>
        </w:rPr>
        <w:t xml:space="preserve">итогового сочинения </w: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>на 1,5 часа</w:t>
      </w:r>
    </w:p>
    <w:p w:rsidR="00702FDC" w:rsidRPr="008E484B" w:rsidRDefault="00C93090" w:rsidP="00702FD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-.15pt;margin-top:1.05pt;width:16.85pt;height:16.85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8" style="position:absolute;left:0;text-align:left;z-index:25168486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702FDC" w:rsidRPr="0038143C" w:rsidRDefault="00702FDC" w:rsidP="00702FD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(иные дополнительные условия/материально-техническое оснащение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702FDC" w:rsidRPr="008E484B" w:rsidRDefault="00702FDC" w:rsidP="00702FD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702FDC" w:rsidRPr="008E484B" w:rsidRDefault="00702FDC" w:rsidP="000A6397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итогового сочинения (изложения), утвержденным приказом министерства образования Нижегород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  30.11.201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№4850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ознакомлен (ознакомлена)        </w:t>
      </w:r>
    </w:p>
    <w:p w:rsidR="00702FDC" w:rsidRPr="008E484B" w:rsidRDefault="00702FDC" w:rsidP="00702F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702FDC" w:rsidRPr="008E484B" w:rsidRDefault="00702FDC" w:rsidP="00702FD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02FDC" w:rsidRPr="008E484B" w:rsidTr="00D8437E">
        <w:trPr>
          <w:trHeight w:hRule="exact" w:val="340"/>
        </w:trPr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Default="00702FDC" w:rsidP="00702FD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702FDC" w:rsidRDefault="00702FDC" w:rsidP="00702FD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702FDC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702FDC" w:rsidRDefault="00702FDC" w:rsidP="00702FD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9B8" w:rsidRPr="008E484B" w:rsidRDefault="00EE19B8">
      <w:pPr>
        <w:rPr>
          <w:rFonts w:ascii="Times New Roman" w:hAnsi="Times New Roman" w:cs="Times New Roman"/>
          <w:sz w:val="28"/>
          <w:szCs w:val="28"/>
        </w:rPr>
      </w:pPr>
    </w:p>
    <w:p w:rsidR="008E484B" w:rsidRPr="008E484B" w:rsidRDefault="008E484B">
      <w:pPr>
        <w:rPr>
          <w:rFonts w:ascii="Times New Roman" w:hAnsi="Times New Roman" w:cs="Times New Roman"/>
          <w:sz w:val="28"/>
          <w:szCs w:val="28"/>
        </w:rPr>
      </w:pPr>
    </w:p>
    <w:p w:rsidR="008E484B" w:rsidRPr="008E484B" w:rsidRDefault="008E484B">
      <w:pPr>
        <w:rPr>
          <w:rFonts w:ascii="Times New Roman" w:hAnsi="Times New Roman" w:cs="Times New Roman"/>
          <w:sz w:val="28"/>
          <w:szCs w:val="28"/>
        </w:rPr>
      </w:pPr>
    </w:p>
    <w:p w:rsidR="003F1272" w:rsidRPr="00445D45" w:rsidRDefault="00C44EAB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lastRenderedPageBreak/>
        <w:t>Приложение</w:t>
      </w:r>
      <w:r w:rsidR="00D6417A" w:rsidRPr="00445D45">
        <w:rPr>
          <w:color w:val="0070C0"/>
        </w:rPr>
        <w:t xml:space="preserve"> 4</w:t>
      </w:r>
      <w:r w:rsidRPr="00445D45">
        <w:rPr>
          <w:color w:val="0070C0"/>
        </w:rPr>
        <w:t xml:space="preserve"> к приказу </w:t>
      </w:r>
    </w:p>
    <w:p w:rsidR="003F1272" w:rsidRPr="00445D45" w:rsidRDefault="00C44EAB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министерства образования </w:t>
      </w:r>
    </w:p>
    <w:p w:rsidR="003F1272" w:rsidRPr="00445D45" w:rsidRDefault="00C44EAB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Нижегородской области </w:t>
      </w:r>
    </w:p>
    <w:p w:rsidR="005A4E85" w:rsidRPr="00445D45" w:rsidRDefault="005A4E85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от </w:t>
      </w:r>
      <w:r w:rsidRPr="00445D45">
        <w:rPr>
          <w:color w:val="0070C0"/>
          <w:u w:val="single"/>
        </w:rPr>
        <w:t>14.11.2016</w:t>
      </w:r>
      <w:r w:rsidRPr="00445D45">
        <w:rPr>
          <w:color w:val="0070C0"/>
        </w:rPr>
        <w:t xml:space="preserve"> № </w:t>
      </w:r>
      <w:r w:rsidRPr="00445D45">
        <w:rPr>
          <w:color w:val="0070C0"/>
          <w:u w:val="single"/>
        </w:rPr>
        <w:t>3889</w:t>
      </w:r>
    </w:p>
    <w:p w:rsidR="00C44EAB" w:rsidRPr="00445D45" w:rsidRDefault="00C44EAB" w:rsidP="00AA7546">
      <w:pPr>
        <w:pStyle w:val="1"/>
        <w:rPr>
          <w:color w:val="0070C0"/>
        </w:rPr>
      </w:pPr>
      <w:r w:rsidRPr="00445D45">
        <w:rPr>
          <w:color w:val="0070C0"/>
        </w:rPr>
        <w:t>Форма заявления выпускника текущего года на прохождение государственной итоговой аттестации по образовательным программам среднего общего образования (далее – ГИА-11) в форме единого государственного экзамена (далее – ЕГЭ)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E484B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C44EA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proofErr w:type="gramStart"/>
            <w:r w:rsidR="00C44EA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84B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E484B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8E484B" w:rsidRP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84B" w:rsidRPr="008E484B" w:rsidRDefault="008E484B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8E484B" w:rsidRPr="008E484B" w:rsidRDefault="008E484B" w:rsidP="008E48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 w:rsidR="00C44EAB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ГИА</w:t>
      </w:r>
      <w:r w:rsidR="00C44EAB">
        <w:rPr>
          <w:rFonts w:ascii="Times New Roman" w:eastAsia="Times New Roman" w:hAnsi="Times New Roman" w:cs="Times New Roman"/>
          <w:sz w:val="28"/>
          <w:szCs w:val="28"/>
        </w:rPr>
        <w:t>-11 в форме ЕГЭ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465"/>
        <w:gridCol w:w="1984"/>
        <w:gridCol w:w="1844"/>
      </w:tblGrid>
      <w:tr w:rsidR="00C44EAB" w:rsidRPr="008E484B" w:rsidTr="00C44EAB">
        <w:trPr>
          <w:trHeight w:val="858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C44EAB" w:rsidRPr="008E484B" w:rsidRDefault="00C44EAB" w:rsidP="00C44E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C44EAB" w:rsidRDefault="00C44EAB" w:rsidP="00C44E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периода пр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C44EAB" w:rsidRPr="00C44EAB" w:rsidRDefault="00C44EAB" w:rsidP="00C44EA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(ДОСР – досрочный период, ОСН – основной период, </w:t>
            </w:r>
            <w:proofErr w:type="gramStart"/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ОП</w:t>
            </w:r>
            <w:proofErr w:type="gramEnd"/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– дополнительный период)</w:t>
            </w:r>
          </w:p>
        </w:tc>
        <w:tc>
          <w:tcPr>
            <w:tcW w:w="1844" w:type="dxa"/>
            <w:vAlign w:val="center"/>
          </w:tcPr>
          <w:p w:rsidR="00C44EAB" w:rsidRPr="008E484B" w:rsidRDefault="00C44EAB" w:rsidP="00AC2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даты проведения в соответствии с единым расписанием проведения ЕГЭ</w:t>
            </w: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матика (профильный уровен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302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письмен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уст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письмен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уст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письмен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8E484B" w:rsidRPr="008E484B" w:rsidRDefault="00C93090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E484B" w:rsidRPr="008E484B" w:rsidRDefault="00C93090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E484B" w:rsidRPr="002D5DA8" w:rsidRDefault="008E484B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E484B" w:rsidRPr="008E484B" w:rsidRDefault="00C93090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E484B" w:rsidRPr="008E484B" w:rsidRDefault="00C93090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8E484B" w:rsidRPr="008E484B" w:rsidRDefault="00C93090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39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8E484B" w:rsidRPr="008E484B" w:rsidRDefault="00C93090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-.15pt;margin-top:1.05pt;width:16.85pt;height:16.85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2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8E484B" w:rsidRPr="008E484B" w:rsidRDefault="00C93090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41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8E484B" w:rsidRPr="008E484B" w:rsidRDefault="00C93090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40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8E484B" w:rsidRPr="002D5DA8" w:rsidRDefault="008E484B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8E484B" w:rsidRPr="008E484B" w:rsidRDefault="008E484B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е на обработку персональных данных прилагается.</w:t>
      </w:r>
    </w:p>
    <w:p w:rsidR="008E484B" w:rsidRPr="008E484B" w:rsidRDefault="008E484B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 w:rsidR="002D5DA8"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и с Памяткой о правилах проведения ЕГЭ в 201</w:t>
      </w:r>
      <w:r w:rsidR="002D5DA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        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8E484B" w:rsidRPr="008E484B" w:rsidRDefault="008E484B" w:rsidP="008E48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Default="00C3312C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C3312C" w:rsidRDefault="00C3312C" w:rsidP="008E484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C3312C" w:rsidRPr="008E484B" w:rsidTr="00C3312C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Default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6417A" w:rsidRPr="00445D45" w:rsidRDefault="00D6417A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lastRenderedPageBreak/>
        <w:t xml:space="preserve">Приложение 5 к приказу </w:t>
      </w:r>
    </w:p>
    <w:p w:rsidR="00D6417A" w:rsidRPr="00445D45" w:rsidRDefault="00D6417A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министерства образования </w:t>
      </w:r>
    </w:p>
    <w:p w:rsidR="00D6417A" w:rsidRPr="00445D45" w:rsidRDefault="00D6417A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Нижегородской области </w:t>
      </w:r>
    </w:p>
    <w:p w:rsidR="005A4E85" w:rsidRPr="00445D45" w:rsidRDefault="005A4E85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от </w:t>
      </w:r>
      <w:r w:rsidRPr="00445D45">
        <w:rPr>
          <w:color w:val="0070C0"/>
          <w:u w:val="single"/>
        </w:rPr>
        <w:t>14.11.2016</w:t>
      </w:r>
      <w:r w:rsidRPr="00445D45">
        <w:rPr>
          <w:color w:val="0070C0"/>
        </w:rPr>
        <w:t xml:space="preserve"> № </w:t>
      </w:r>
      <w:r w:rsidRPr="00445D45">
        <w:rPr>
          <w:color w:val="0070C0"/>
          <w:u w:val="single"/>
        </w:rPr>
        <w:t>3889</w:t>
      </w:r>
    </w:p>
    <w:p w:rsidR="00D6417A" w:rsidRPr="00445D45" w:rsidRDefault="00D6417A" w:rsidP="00D6417A">
      <w:pPr>
        <w:pStyle w:val="1"/>
        <w:rPr>
          <w:color w:val="0070C0"/>
        </w:rPr>
      </w:pPr>
      <w:r w:rsidRPr="00445D45">
        <w:rPr>
          <w:color w:val="0070C0"/>
        </w:rPr>
        <w:t>Форма заявления выпускника текущего года на прохождение государственной итоговой аттестации по образовательным программам среднего общего образования (далее – ГИА-11) в форме единого государственного экзамена (далее – ЕГЭ) с дополнениями и изменениями, внесенными после 1 февраля 2017 года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6417A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D6417A" w:rsidRDefault="00D6417A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6417A" w:rsidRPr="008E484B" w:rsidRDefault="00D6417A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D6417A" w:rsidRPr="008E484B" w:rsidRDefault="00D6417A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D6417A" w:rsidRPr="008E484B" w:rsidRDefault="00D6417A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6417A" w:rsidRPr="008E484B" w:rsidRDefault="00D6417A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D6417A" w:rsidRPr="008E484B" w:rsidTr="002738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Pr="008E484B" w:rsidRDefault="00D6417A" w:rsidP="00D641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6417A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Pr="008E484B" w:rsidRDefault="00D6417A" w:rsidP="00D641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6417A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6417A" w:rsidRPr="008E484B" w:rsidTr="002738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D6417A" w:rsidRPr="008E484B" w:rsidRDefault="00D6417A" w:rsidP="00D6417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D6417A" w:rsidRPr="008E484B" w:rsidRDefault="00D6417A" w:rsidP="00D641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17A" w:rsidRPr="008E484B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6417A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6417A" w:rsidRPr="008E484B" w:rsidRDefault="00D6417A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Pr="008E484B" w:rsidRDefault="00D6417A" w:rsidP="00D6417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6417A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D6417A" w:rsidRPr="00A36C5C" w:rsidRDefault="00D6417A" w:rsidP="00D641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="00E6095B" w:rsidRPr="00E6095B">
        <w:rPr>
          <w:rFonts w:ascii="Times New Roman" w:eastAsia="Times New Roman" w:hAnsi="Times New Roman" w:cs="Times New Roman"/>
          <w:sz w:val="28"/>
          <w:szCs w:val="28"/>
          <w:u w:val="single"/>
        </w:rPr>
        <w:t>внести изменения и дополнения в заявление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ГИ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1 в форме 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>ЕГЭ</w:t>
      </w:r>
      <w:r w:rsidR="00A36C5C" w:rsidRPr="00A3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6C5C">
        <w:rPr>
          <w:rFonts w:ascii="Times New Roman" w:eastAsia="Times New Roman" w:hAnsi="Times New Roman" w:cs="Times New Roman"/>
          <w:sz w:val="28"/>
          <w:szCs w:val="28"/>
        </w:rPr>
        <w:t>поданное</w:t>
      </w:r>
      <w:r w:rsidR="00A36C5C" w:rsidRPr="00A36C5C">
        <w:rPr>
          <w:rFonts w:ascii="Times New Roman" w:eastAsia="Times New Roman" w:hAnsi="Times New Roman" w:cs="Times New Roman"/>
          <w:sz w:val="28"/>
          <w:szCs w:val="28"/>
        </w:rPr>
        <w:t xml:space="preserve"> мною до 1 февраля 2017 года,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465"/>
        <w:gridCol w:w="1984"/>
        <w:gridCol w:w="1844"/>
      </w:tblGrid>
      <w:tr w:rsidR="00D6417A" w:rsidRPr="008E484B" w:rsidTr="002738A6">
        <w:trPr>
          <w:trHeight w:val="858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D6417A" w:rsidRDefault="00D6417A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периода пр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D6417A" w:rsidRPr="00C44EAB" w:rsidRDefault="00D6417A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(ДОСР – досрочный период, ОСН – основной период, </w:t>
            </w:r>
            <w:proofErr w:type="gramStart"/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ОП</w:t>
            </w:r>
            <w:proofErr w:type="gramEnd"/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– дополнительный </w:t>
            </w: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ериод)</w:t>
            </w:r>
          </w:p>
        </w:tc>
        <w:tc>
          <w:tcPr>
            <w:tcW w:w="1844" w:type="dxa"/>
            <w:vAlign w:val="center"/>
          </w:tcPr>
          <w:p w:rsidR="00D6417A" w:rsidRPr="008E484B" w:rsidRDefault="00D6417A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ыбор даты проведения в соответствии с единым расписанием проведения ЕГЭ</w:t>
            </w: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сский язык 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302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письмен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уст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письмен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уст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письмен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417A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465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D6417A" w:rsidRPr="008E484B" w:rsidRDefault="00D6417A" w:rsidP="00D6417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6417A" w:rsidRPr="008E484B" w:rsidRDefault="00C93090" w:rsidP="00D6417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left:0;text-align:left;margin-left:.1pt;margin-top:5.85pt;width:16.9pt;height:16.9pt;z-index:-251590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D6417A" w:rsidRPr="008E484B" w:rsidRDefault="00C93090" w:rsidP="00D6417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left:0;text-align:left;margin-left:.1pt;margin-top:6.25pt;width:16.85pt;height:16.85pt;z-index:-251589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6417A" w:rsidRPr="002D5DA8" w:rsidRDefault="00D6417A" w:rsidP="00D6417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D6417A" w:rsidRPr="008E484B" w:rsidRDefault="00C93090" w:rsidP="00D6417A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margin-left:.6pt;margin-top:3.05pt;width:16.9pt;height:16.9pt;z-index:-251588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D6417A" w:rsidRPr="008E484B" w:rsidRDefault="00C93090" w:rsidP="00D6417A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6" style="position:absolute;left:0;text-align:left;margin-left:.2pt;margin-top:1.2pt;width:16.9pt;height:16.9pt;z-index:-251587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D6417A" w:rsidRPr="008E484B" w:rsidRDefault="00C93090" w:rsidP="00D6417A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left:0;text-align:left;margin-left:.15pt;margin-top:.4pt;width:16.85pt;height:16.85pt;z-index:-251586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D6417A" w:rsidRPr="008E484B" w:rsidRDefault="00C93090" w:rsidP="00D6417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1" style="position:absolute;left:0;text-align:left;margin-left:-.15pt;margin-top:1.05pt;width:16.85pt;height:16.85pt;z-index:-251582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0" style="position:absolute;left:0;text-align:left;z-index:251732992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6417A" w:rsidRPr="008E484B" w:rsidRDefault="00C93090" w:rsidP="00D6417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9" style="position:absolute;left:0;text-align:left;z-index:251731968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6417A" w:rsidRPr="008E484B" w:rsidRDefault="00C93090" w:rsidP="00D6417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line id="_x0000_s1088" style="position:absolute;left:0;text-align:left;z-index:251730944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6417A" w:rsidRPr="002D5DA8" w:rsidRDefault="00D6417A" w:rsidP="00D6417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D6417A" w:rsidRPr="008E484B" w:rsidRDefault="00D6417A" w:rsidP="00D6417A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D6417A" w:rsidRPr="008E484B" w:rsidRDefault="00D6417A" w:rsidP="00D6417A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и с Памяткой о правилах проведения ЕГЭ в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        </w:t>
      </w:r>
    </w:p>
    <w:p w:rsidR="00D6417A" w:rsidRPr="008E484B" w:rsidRDefault="00D6417A" w:rsidP="00D641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D6417A" w:rsidRPr="008E484B" w:rsidRDefault="00D6417A" w:rsidP="00D6417A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6417A" w:rsidRPr="008E484B" w:rsidTr="002738A6">
        <w:trPr>
          <w:trHeight w:hRule="exact" w:val="340"/>
        </w:trPr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D6417A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2687A" w:rsidRDefault="0022687A" w:rsidP="00D641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38A6" w:rsidRDefault="002738A6" w:rsidP="00865CC4">
      <w:pPr>
        <w:pStyle w:val="1"/>
        <w:jc w:val="right"/>
      </w:pPr>
    </w:p>
    <w:p w:rsidR="002738A6" w:rsidRDefault="002738A6" w:rsidP="002738A6">
      <w:pPr>
        <w:rPr>
          <w:lang w:eastAsia="ru-RU"/>
        </w:rPr>
      </w:pPr>
    </w:p>
    <w:p w:rsidR="002738A6" w:rsidRPr="002738A6" w:rsidRDefault="002738A6" w:rsidP="002738A6">
      <w:pPr>
        <w:rPr>
          <w:lang w:eastAsia="ru-RU"/>
        </w:rPr>
      </w:pPr>
    </w:p>
    <w:p w:rsidR="002738A6" w:rsidRDefault="002738A6" w:rsidP="00865CC4">
      <w:pPr>
        <w:pStyle w:val="1"/>
        <w:jc w:val="right"/>
      </w:pPr>
      <w:r>
        <w:t xml:space="preserve">           </w:t>
      </w:r>
    </w:p>
    <w:p w:rsidR="002738A6" w:rsidRDefault="002738A6" w:rsidP="002738A6">
      <w:pPr>
        <w:rPr>
          <w:lang w:eastAsia="ru-RU"/>
        </w:rPr>
      </w:pPr>
    </w:p>
    <w:p w:rsidR="002738A6" w:rsidRDefault="002738A6" w:rsidP="002738A6">
      <w:pPr>
        <w:rPr>
          <w:lang w:eastAsia="ru-RU"/>
        </w:rPr>
      </w:pPr>
    </w:p>
    <w:p w:rsidR="002738A6" w:rsidRPr="002738A6" w:rsidRDefault="002738A6" w:rsidP="002738A6">
      <w:pPr>
        <w:rPr>
          <w:lang w:eastAsia="ru-RU"/>
        </w:rPr>
      </w:pPr>
    </w:p>
    <w:p w:rsidR="005A4E85" w:rsidRDefault="005A4E85" w:rsidP="00865CC4">
      <w:pPr>
        <w:pStyle w:val="1"/>
        <w:jc w:val="right"/>
      </w:pPr>
    </w:p>
    <w:p w:rsidR="005A4E85" w:rsidRDefault="005A4E85" w:rsidP="005A4E85">
      <w:pPr>
        <w:pStyle w:val="1"/>
        <w:spacing w:before="0" w:after="0"/>
        <w:jc w:val="right"/>
      </w:pPr>
    </w:p>
    <w:p w:rsidR="003F1272" w:rsidRPr="00445D45" w:rsidRDefault="002D5DA8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Приложение </w:t>
      </w:r>
      <w:r w:rsidR="002738A6" w:rsidRPr="00445D45">
        <w:rPr>
          <w:color w:val="0070C0"/>
        </w:rPr>
        <w:t>6</w:t>
      </w:r>
      <w:r w:rsidRPr="00445D45">
        <w:rPr>
          <w:color w:val="0070C0"/>
        </w:rPr>
        <w:t xml:space="preserve"> к приказу </w:t>
      </w:r>
    </w:p>
    <w:p w:rsidR="003F1272" w:rsidRPr="00445D45" w:rsidRDefault="002D5DA8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министерства образования </w:t>
      </w:r>
    </w:p>
    <w:p w:rsidR="003F1272" w:rsidRPr="00445D45" w:rsidRDefault="002D5DA8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Нижегородской области </w:t>
      </w:r>
    </w:p>
    <w:p w:rsidR="005A4E85" w:rsidRPr="00445D45" w:rsidRDefault="005A4E85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от </w:t>
      </w:r>
      <w:r w:rsidRPr="00445D45">
        <w:rPr>
          <w:color w:val="0070C0"/>
          <w:u w:val="single"/>
        </w:rPr>
        <w:t>14.11.2016</w:t>
      </w:r>
      <w:r w:rsidRPr="00445D45">
        <w:rPr>
          <w:color w:val="0070C0"/>
        </w:rPr>
        <w:t xml:space="preserve"> № </w:t>
      </w:r>
      <w:r w:rsidRPr="00445D45">
        <w:rPr>
          <w:color w:val="0070C0"/>
          <w:u w:val="single"/>
        </w:rPr>
        <w:t>3889</w:t>
      </w:r>
    </w:p>
    <w:p w:rsidR="002D5DA8" w:rsidRPr="00445D45" w:rsidRDefault="002D5DA8" w:rsidP="00AA7546">
      <w:pPr>
        <w:pStyle w:val="1"/>
        <w:rPr>
          <w:color w:val="0070C0"/>
        </w:rPr>
      </w:pPr>
      <w:r w:rsidRPr="00445D45">
        <w:rPr>
          <w:color w:val="0070C0"/>
        </w:rPr>
        <w:t>Форма заявления выпускника прошлых лет</w:t>
      </w:r>
      <w:r w:rsidR="00927ED2" w:rsidRPr="00445D45">
        <w:rPr>
          <w:color w:val="0070C0"/>
        </w:rPr>
        <w:t xml:space="preserve"> </w:t>
      </w:r>
      <w:r w:rsidRPr="00445D45">
        <w:rPr>
          <w:color w:val="0070C0"/>
        </w:rPr>
        <w:t>на сдачу единого государственного экзамена (далее – ЕГЭ)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D5DA8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AC2704" w:rsidRDefault="00AC2704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государственной экзаменационной комиссии Нижегородской области</w:t>
            </w:r>
          </w:p>
          <w:p w:rsidR="002D5DA8" w:rsidRPr="008E484B" w:rsidRDefault="00AC2704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Наумову</w:t>
            </w:r>
          </w:p>
          <w:p w:rsidR="002D5DA8" w:rsidRPr="008E484B" w:rsidRDefault="002D5DA8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2D5DA8" w:rsidRPr="008E484B" w:rsidRDefault="002D5DA8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2D5DA8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D5DA8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D5DA8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2D5DA8" w:rsidRPr="008E484B" w:rsidRDefault="002D5DA8" w:rsidP="002D5DA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2D5DA8" w:rsidRPr="008E484B" w:rsidRDefault="002D5DA8" w:rsidP="002D5DA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DA8" w:rsidRPr="008E484B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2D5DA8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2D5DA8" w:rsidRPr="008E484B" w:rsidRDefault="002D5DA8" w:rsidP="002D5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 w:rsidR="00AC2704">
        <w:rPr>
          <w:rFonts w:ascii="Times New Roman" w:eastAsia="Times New Roman" w:hAnsi="Times New Roman" w:cs="Times New Roman"/>
          <w:sz w:val="28"/>
          <w:szCs w:val="28"/>
        </w:rPr>
        <w:t>с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Э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465"/>
        <w:gridCol w:w="1984"/>
        <w:gridCol w:w="1844"/>
      </w:tblGrid>
      <w:tr w:rsidR="002D5DA8" w:rsidRPr="008E484B" w:rsidTr="00D8437E">
        <w:trPr>
          <w:trHeight w:val="858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2D5DA8" w:rsidRDefault="002D5DA8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периода пр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2D5DA8" w:rsidRPr="00C44EAB" w:rsidRDefault="002D5DA8" w:rsidP="00AC270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(ДОСР – досрочный период, ОСН – основной </w:t>
            </w:r>
            <w:r w:rsidR="00AC270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ериод</w:t>
            </w: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844" w:type="dxa"/>
            <w:vAlign w:val="center"/>
          </w:tcPr>
          <w:p w:rsidR="002D5DA8" w:rsidRPr="008E484B" w:rsidRDefault="002D5DA8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даты проведения* в соответствии с единым расписанием проведения ЕГЭ</w:t>
            </w:r>
            <w:r w:rsidR="00AC27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ля ВПЛ</w:t>
            </w: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010E21" w:rsidRDefault="002D5DA8" w:rsidP="00D8437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10E2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302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письмен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уст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письмен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уст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письмен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AC2704" w:rsidRPr="00AC2704" w:rsidRDefault="00AC2704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AC2704">
        <w:rPr>
          <w:rFonts w:ascii="Times New Roman" w:eastAsia="Times New Roman" w:hAnsi="Times New Roman" w:cs="Times New Roman"/>
          <w:i/>
          <w:sz w:val="24"/>
          <w:szCs w:val="24"/>
        </w:rPr>
        <w:t>Примечание: выпускники прошлых лет имеют право на сдачу ЕГЭ в досрочный период и резервные дни основного периода.</w:t>
      </w:r>
    </w:p>
    <w:p w:rsidR="002D5DA8" w:rsidRPr="008E484B" w:rsidRDefault="002D5DA8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2D5DA8" w:rsidRPr="008E484B" w:rsidRDefault="00C93090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.1pt;margin-top:5.85pt;width:16.9pt;height:16.9pt;z-index:-251628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2D5DA8" w:rsidRPr="008E484B" w:rsidRDefault="00C93090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.1pt;margin-top:6.25pt;width:16.85pt;height:16.85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D5DA8" w:rsidRPr="002D5DA8" w:rsidRDefault="002D5DA8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2D5DA8" w:rsidRPr="008E484B" w:rsidRDefault="00C93090" w:rsidP="002D5DA8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.6pt;margin-top:3.05pt;width:16.9pt;height:16.9pt;z-index:-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2D5DA8" w:rsidRPr="008E484B" w:rsidRDefault="00C93090" w:rsidP="002D5DA8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.2pt;margin-top:1.2pt;width:16.9pt;height:16.9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2D5DA8" w:rsidRPr="008E484B" w:rsidRDefault="00C93090" w:rsidP="002D5DA8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.15pt;margin-top:.4pt;width:16.85pt;height:16.85pt;z-index:-251624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2D5DA8" w:rsidRPr="008E484B" w:rsidRDefault="00C93090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-.15pt;margin-top:1.05pt;width:16.85pt;height:16.85pt;z-index:-25162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57" style="position:absolute;left:0;text-align:left;z-index:25169510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2D5DA8" w:rsidRPr="008E484B" w:rsidRDefault="00C93090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56" style="position:absolute;left:0;text-align:left;z-index:25169408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2D5DA8" w:rsidRPr="008E484B" w:rsidRDefault="00C93090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55" style="position:absolute;left:0;text-align:left;z-index:25169305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2D5DA8" w:rsidRPr="002D5DA8" w:rsidRDefault="002D5DA8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2D5DA8" w:rsidRPr="008E484B" w:rsidRDefault="002D5DA8" w:rsidP="002D5DA8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2D5DA8" w:rsidRPr="008E484B" w:rsidRDefault="002D5DA8" w:rsidP="002D5DA8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и с Памяткой о правилах проведения ЕГЭ в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        </w:t>
      </w:r>
    </w:p>
    <w:p w:rsidR="002D5DA8" w:rsidRPr="008E484B" w:rsidRDefault="002D5DA8" w:rsidP="002D5D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2D5DA8" w:rsidRPr="008E484B" w:rsidRDefault="002D5DA8" w:rsidP="002D5DA8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2D5DA8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2D5DA8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2D5DA8" w:rsidRDefault="002D5DA8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2738A6" w:rsidRPr="00445D45" w:rsidRDefault="002738A6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lastRenderedPageBreak/>
        <w:t xml:space="preserve">Приложение 7 к приказу </w:t>
      </w:r>
    </w:p>
    <w:p w:rsidR="002738A6" w:rsidRPr="00445D45" w:rsidRDefault="002738A6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министерства образования </w:t>
      </w:r>
    </w:p>
    <w:p w:rsidR="002738A6" w:rsidRPr="00445D45" w:rsidRDefault="002738A6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Нижегородской области </w:t>
      </w:r>
    </w:p>
    <w:p w:rsidR="005A4E85" w:rsidRPr="00445D45" w:rsidRDefault="005A4E85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от </w:t>
      </w:r>
      <w:r w:rsidRPr="00445D45">
        <w:rPr>
          <w:color w:val="0070C0"/>
          <w:u w:val="single"/>
        </w:rPr>
        <w:t>14.11.2016</w:t>
      </w:r>
      <w:r w:rsidRPr="00445D45">
        <w:rPr>
          <w:color w:val="0070C0"/>
        </w:rPr>
        <w:t xml:space="preserve"> № </w:t>
      </w:r>
      <w:r w:rsidRPr="00445D45">
        <w:rPr>
          <w:color w:val="0070C0"/>
          <w:u w:val="single"/>
        </w:rPr>
        <w:t>3889</w:t>
      </w:r>
    </w:p>
    <w:p w:rsidR="00927ED2" w:rsidRPr="00445D45" w:rsidRDefault="002738A6" w:rsidP="00927ED2">
      <w:pPr>
        <w:pStyle w:val="1"/>
        <w:rPr>
          <w:color w:val="0070C0"/>
        </w:rPr>
      </w:pPr>
      <w:r w:rsidRPr="00445D45">
        <w:rPr>
          <w:color w:val="0070C0"/>
        </w:rPr>
        <w:t>Форма заявления выпускника прошлых лет на сдачу единого государственного экзамена (далее – ЕГЭ)</w:t>
      </w:r>
      <w:r w:rsidR="00927ED2" w:rsidRPr="00445D45">
        <w:rPr>
          <w:color w:val="0070C0"/>
        </w:rPr>
        <w:t xml:space="preserve"> с дополнениями и изменениями, внесенными после 1 февраля 2017 года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738A6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2738A6" w:rsidRDefault="002738A6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A6" w:rsidRDefault="002738A6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государственной экзаменационной комиссии Нижегородской области</w:t>
            </w:r>
          </w:p>
          <w:p w:rsidR="002738A6" w:rsidRPr="008E484B" w:rsidRDefault="002738A6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Наумову</w:t>
            </w:r>
          </w:p>
          <w:p w:rsidR="002738A6" w:rsidRPr="008E484B" w:rsidRDefault="002738A6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2738A6" w:rsidRPr="008E484B" w:rsidRDefault="002738A6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2738A6" w:rsidRPr="008E484B" w:rsidTr="002738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38A6" w:rsidRPr="008E484B" w:rsidRDefault="002738A6" w:rsidP="002738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738A6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38A6" w:rsidRPr="008E484B" w:rsidRDefault="002738A6" w:rsidP="002738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738A6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738A6" w:rsidRPr="008E484B" w:rsidTr="002738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2738A6" w:rsidRPr="008E484B" w:rsidRDefault="002738A6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2738A6" w:rsidRPr="008E484B" w:rsidRDefault="002738A6" w:rsidP="002738A6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2738A6" w:rsidRPr="008E484B" w:rsidRDefault="002738A6" w:rsidP="002738A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8A6" w:rsidRPr="008E484B" w:rsidRDefault="002738A6" w:rsidP="002738A6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738A6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38A6" w:rsidRPr="008E484B" w:rsidRDefault="002738A6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38A6" w:rsidRPr="008E484B" w:rsidRDefault="002738A6" w:rsidP="002738A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2738A6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22687A" w:rsidRPr="00A36C5C" w:rsidRDefault="0022687A" w:rsidP="002268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E6095B">
        <w:rPr>
          <w:rFonts w:ascii="Times New Roman" w:eastAsia="Times New Roman" w:hAnsi="Times New Roman" w:cs="Times New Roman"/>
          <w:sz w:val="28"/>
          <w:szCs w:val="28"/>
          <w:u w:val="single"/>
        </w:rPr>
        <w:t>внести изменения и дополнения в заявление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520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дачи 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 xml:space="preserve">ЕГЭ, </w:t>
      </w:r>
      <w:r>
        <w:rPr>
          <w:rFonts w:ascii="Times New Roman" w:eastAsia="Times New Roman" w:hAnsi="Times New Roman" w:cs="Times New Roman"/>
          <w:sz w:val="28"/>
          <w:szCs w:val="28"/>
        </w:rPr>
        <w:t>поданное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 xml:space="preserve"> мною до 1 февраля 2017 года,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465"/>
        <w:gridCol w:w="1984"/>
        <w:gridCol w:w="1844"/>
      </w:tblGrid>
      <w:tr w:rsidR="002738A6" w:rsidRPr="008E484B" w:rsidTr="002738A6">
        <w:trPr>
          <w:trHeight w:val="858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2738A6" w:rsidRDefault="002738A6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периода пр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2738A6" w:rsidRPr="00C44EAB" w:rsidRDefault="002738A6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(ДОСР – досрочный период, ОСН – основно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ериод</w:t>
            </w: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844" w:type="dxa"/>
            <w:vAlign w:val="center"/>
          </w:tcPr>
          <w:p w:rsidR="002738A6" w:rsidRPr="008E484B" w:rsidRDefault="002738A6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даты проведения* в соответствии с единым расписанием проведения ЕГЭ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ля ВПЛ</w:t>
            </w: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010E21" w:rsidRDefault="002738A6" w:rsidP="002738A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10E2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302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письмен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уст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письмен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уст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письмен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738A6" w:rsidRPr="008E484B" w:rsidTr="002738A6">
        <w:trPr>
          <w:trHeight w:hRule="exact" w:val="284"/>
        </w:trPr>
        <w:tc>
          <w:tcPr>
            <w:tcW w:w="4172" w:type="dxa"/>
            <w:vAlign w:val="center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465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2738A6" w:rsidRPr="00AC2704" w:rsidRDefault="002738A6" w:rsidP="002738A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AC2704">
        <w:rPr>
          <w:rFonts w:ascii="Times New Roman" w:eastAsia="Times New Roman" w:hAnsi="Times New Roman" w:cs="Times New Roman"/>
          <w:i/>
          <w:sz w:val="24"/>
          <w:szCs w:val="24"/>
        </w:rPr>
        <w:t>Примечание: выпускники прошлых лет имеют право на сдачу ЕГЭ в досрочный период и резервные дни основного периода.</w:t>
      </w:r>
    </w:p>
    <w:p w:rsidR="002738A6" w:rsidRPr="008E484B" w:rsidRDefault="002738A6" w:rsidP="002738A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2738A6" w:rsidRPr="008E484B" w:rsidRDefault="00C93090" w:rsidP="002738A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2" style="position:absolute;left:0;text-align:left;margin-left:.1pt;margin-top:5.85pt;width:16.9pt;height:16.9pt;z-index:-251580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2738A6" w:rsidRPr="008E484B" w:rsidRDefault="00C93090" w:rsidP="002738A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left:0;text-align:left;margin-left:.1pt;margin-top:6.25pt;width:16.85pt;height:16.85pt;z-index:-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738A6" w:rsidRPr="002D5DA8" w:rsidRDefault="002738A6" w:rsidP="002738A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2738A6" w:rsidRPr="008E484B" w:rsidRDefault="00C93090" w:rsidP="002738A6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4" style="position:absolute;margin-left:.6pt;margin-top:3.05pt;width:16.9pt;height:16.9pt;z-index:-251578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2738A6" w:rsidRPr="008E484B" w:rsidRDefault="00C93090" w:rsidP="002738A6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5" style="position:absolute;left:0;text-align:left;margin-left:.2pt;margin-top:1.2pt;width:16.9pt;height:16.9pt;z-index:-251577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2738A6" w:rsidRPr="008E484B" w:rsidRDefault="00C93090" w:rsidP="002738A6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6" style="position:absolute;left:0;text-align:left;margin-left:.15pt;margin-top:.4pt;width:16.85pt;height:16.85pt;z-index:-251576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2738A6" w:rsidRPr="008E484B" w:rsidRDefault="00C93090" w:rsidP="002738A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0" style="position:absolute;left:0;text-align:left;margin-left:-.15pt;margin-top:1.05pt;width:16.85pt;height:16.85pt;z-index:-251572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2738A6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9" style="position:absolute;left:0;text-align:left;z-index:251743232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2738A6" w:rsidRPr="008E484B" w:rsidRDefault="00C93090" w:rsidP="002738A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8" style="position:absolute;left:0;text-align:left;z-index:251742208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2738A6" w:rsidRPr="008E484B" w:rsidRDefault="00C93090" w:rsidP="002738A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7" style="position:absolute;left:0;text-align:left;z-index:251741184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2738A6" w:rsidRPr="002D5DA8" w:rsidRDefault="002738A6" w:rsidP="002738A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2738A6" w:rsidRPr="008E484B" w:rsidRDefault="002738A6" w:rsidP="002738A6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2738A6" w:rsidRPr="008E484B" w:rsidRDefault="002738A6" w:rsidP="002738A6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и с Памяткой о правилах проведения ЕГЭ в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        </w:t>
      </w:r>
    </w:p>
    <w:p w:rsidR="002738A6" w:rsidRPr="008E484B" w:rsidRDefault="002738A6" w:rsidP="002738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2738A6" w:rsidRPr="008E484B" w:rsidRDefault="002738A6" w:rsidP="002738A6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738A6" w:rsidRPr="008E484B" w:rsidTr="002738A6">
        <w:trPr>
          <w:trHeight w:hRule="exact" w:val="340"/>
        </w:trPr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38A6" w:rsidRDefault="002738A6" w:rsidP="002738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2738A6" w:rsidRDefault="002738A6" w:rsidP="002738A6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2738A6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A6" w:rsidRPr="008E484B" w:rsidRDefault="002738A6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38A6" w:rsidRPr="008E484B" w:rsidRDefault="002738A6" w:rsidP="002738A6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2738A6" w:rsidRDefault="002738A6" w:rsidP="002738A6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927ED2" w:rsidRDefault="00927ED2">
      <w:pPr>
        <w:rPr>
          <w:rFonts w:ascii="Times New Roman" w:hAnsi="Times New Roman" w:cs="Times New Roman"/>
          <w:sz w:val="28"/>
          <w:szCs w:val="28"/>
        </w:rPr>
      </w:pPr>
    </w:p>
    <w:p w:rsidR="00927ED2" w:rsidRDefault="00927ED2">
      <w:pPr>
        <w:rPr>
          <w:rFonts w:ascii="Times New Roman" w:hAnsi="Times New Roman" w:cs="Times New Roman"/>
          <w:sz w:val="28"/>
          <w:szCs w:val="28"/>
        </w:rPr>
      </w:pPr>
    </w:p>
    <w:p w:rsidR="00927ED2" w:rsidRDefault="00927ED2">
      <w:pPr>
        <w:rPr>
          <w:rFonts w:ascii="Times New Roman" w:hAnsi="Times New Roman" w:cs="Times New Roman"/>
          <w:sz w:val="28"/>
          <w:szCs w:val="28"/>
        </w:rPr>
      </w:pPr>
    </w:p>
    <w:p w:rsidR="00927ED2" w:rsidRDefault="00927ED2">
      <w:pPr>
        <w:rPr>
          <w:rFonts w:ascii="Times New Roman" w:hAnsi="Times New Roman" w:cs="Times New Roman"/>
          <w:sz w:val="28"/>
          <w:szCs w:val="28"/>
        </w:rPr>
      </w:pPr>
    </w:p>
    <w:p w:rsidR="00927ED2" w:rsidRDefault="00927ED2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5A4E85" w:rsidRDefault="005A4E85" w:rsidP="005A4E85">
      <w:pPr>
        <w:pStyle w:val="1"/>
        <w:spacing w:before="0" w:after="0"/>
        <w:jc w:val="right"/>
      </w:pPr>
    </w:p>
    <w:p w:rsidR="00C95059" w:rsidRPr="00445D45" w:rsidRDefault="00D8437E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>Приложение</w:t>
      </w:r>
      <w:r w:rsidR="00927ED2" w:rsidRPr="00445D45">
        <w:rPr>
          <w:color w:val="0070C0"/>
        </w:rPr>
        <w:t xml:space="preserve"> 8</w:t>
      </w:r>
      <w:r w:rsidRPr="00445D45">
        <w:rPr>
          <w:color w:val="0070C0"/>
        </w:rPr>
        <w:t xml:space="preserve"> к приказу</w:t>
      </w:r>
    </w:p>
    <w:p w:rsidR="00C95059" w:rsidRPr="00445D45" w:rsidRDefault="00D8437E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министерства образования </w:t>
      </w:r>
    </w:p>
    <w:p w:rsidR="00C95059" w:rsidRPr="00445D45" w:rsidRDefault="00D8437E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Нижегородской области </w:t>
      </w:r>
    </w:p>
    <w:p w:rsidR="005A4E85" w:rsidRPr="00445D45" w:rsidRDefault="005A4E85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от </w:t>
      </w:r>
      <w:r w:rsidRPr="00445D45">
        <w:rPr>
          <w:color w:val="0070C0"/>
          <w:u w:val="single"/>
        </w:rPr>
        <w:t>14.11.2016</w:t>
      </w:r>
      <w:r w:rsidRPr="00445D45">
        <w:rPr>
          <w:color w:val="0070C0"/>
        </w:rPr>
        <w:t xml:space="preserve"> № </w:t>
      </w:r>
      <w:r w:rsidRPr="00445D45">
        <w:rPr>
          <w:color w:val="0070C0"/>
          <w:u w:val="single"/>
        </w:rPr>
        <w:t>3889</w:t>
      </w:r>
    </w:p>
    <w:p w:rsidR="00927ED2" w:rsidRPr="00445D45" w:rsidRDefault="00D8437E" w:rsidP="00927ED2">
      <w:pPr>
        <w:pStyle w:val="1"/>
        <w:rPr>
          <w:color w:val="0070C0"/>
        </w:rPr>
      </w:pPr>
      <w:r w:rsidRPr="00445D45">
        <w:rPr>
          <w:color w:val="0070C0"/>
        </w:rPr>
        <w:t>Форма заявления выпускника текущего года на прохождение государственной итоговой аттестации по образовательным программам среднего общего образования (далее – ГИА-11) в форме государственного выпускного экзамена (далее – ГВЭ-11)</w:t>
      </w:r>
      <w:r w:rsidR="00927ED2" w:rsidRPr="00445D45">
        <w:rPr>
          <w:color w:val="0070C0"/>
        </w:rPr>
        <w:t xml:space="preserve"> </w:t>
      </w:r>
    </w:p>
    <w:p w:rsidR="00D8437E" w:rsidRPr="008E484B" w:rsidRDefault="00D8437E" w:rsidP="00AA7546">
      <w:pPr>
        <w:pStyle w:val="1"/>
      </w:pP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8437E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D8437E" w:rsidRDefault="00D8437E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437E" w:rsidRPr="008E484B" w:rsidRDefault="00D8437E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D8437E" w:rsidRPr="008E484B" w:rsidRDefault="00D8437E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D8437E" w:rsidRPr="008E484B" w:rsidRDefault="00D8437E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437E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8437E" w:rsidRPr="008E484B" w:rsidRDefault="00D8437E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D8437E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8437E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8437E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D8437E" w:rsidRPr="008E484B" w:rsidRDefault="00D8437E" w:rsidP="00D8437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D8437E" w:rsidRPr="008E484B" w:rsidRDefault="00D8437E" w:rsidP="00D8437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437E" w:rsidRPr="008E484B" w:rsidRDefault="00D8437E" w:rsidP="00D8437E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8437E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D8437E" w:rsidRPr="008E484B" w:rsidRDefault="00D8437E" w:rsidP="00D843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ГИ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1 в форме </w:t>
      </w:r>
      <w:r w:rsidR="00CE4543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465"/>
        <w:gridCol w:w="1984"/>
        <w:gridCol w:w="1844"/>
      </w:tblGrid>
      <w:tr w:rsidR="00D8437E" w:rsidRPr="008E484B" w:rsidTr="008F6876">
        <w:trPr>
          <w:trHeight w:val="415"/>
        </w:trPr>
        <w:tc>
          <w:tcPr>
            <w:tcW w:w="4172" w:type="dxa"/>
            <w:vAlign w:val="center"/>
          </w:tcPr>
          <w:p w:rsidR="00D8437E" w:rsidRPr="008E484B" w:rsidRDefault="00D8437E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D8437E" w:rsidRDefault="00D8437E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периода пр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D8437E" w:rsidRPr="00C44EAB" w:rsidRDefault="00D8437E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(ДОСР – досрочный период, ОСН – основной период, </w:t>
            </w:r>
            <w:proofErr w:type="gramStart"/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ОП</w:t>
            </w:r>
            <w:proofErr w:type="gramEnd"/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– дополнительный </w:t>
            </w: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ериод)</w:t>
            </w:r>
          </w:p>
        </w:tc>
        <w:tc>
          <w:tcPr>
            <w:tcW w:w="1844" w:type="dxa"/>
            <w:vAlign w:val="center"/>
          </w:tcPr>
          <w:p w:rsidR="00D8437E" w:rsidRPr="008E484B" w:rsidRDefault="00D8437E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ыбор даты проведения в соответствии с единым расписанием проведения ЕГЭ</w:t>
            </w: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сский язык 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</w:tcPr>
          <w:p w:rsidR="00D8437E" w:rsidRPr="008E484B" w:rsidRDefault="00D8437E" w:rsidP="00CE45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302"/>
        </w:trPr>
        <w:tc>
          <w:tcPr>
            <w:tcW w:w="4172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8E484B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8E484B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8E484B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Французский язык 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8E484B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панский язык 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CE4543" w:rsidRDefault="00CE4543" w:rsidP="00CE4543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ающий документ, дающий право пр</w:t>
      </w:r>
      <w:r w:rsidR="00DB682F">
        <w:rPr>
          <w:rFonts w:ascii="Times New Roman" w:eastAsia="Times New Roman" w:hAnsi="Times New Roman" w:cs="Times New Roman"/>
          <w:sz w:val="28"/>
          <w:szCs w:val="28"/>
        </w:rPr>
        <w:t>ох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А-11 в форме </w:t>
      </w:r>
      <w:r w:rsidR="00DB682F">
        <w:rPr>
          <w:rFonts w:ascii="Times New Roman" w:eastAsia="Times New Roman" w:hAnsi="Times New Roman" w:cs="Times New Roman"/>
          <w:sz w:val="28"/>
          <w:szCs w:val="28"/>
        </w:rPr>
        <w:t>ГВЭ-11</w:t>
      </w:r>
      <w:r>
        <w:rPr>
          <w:rFonts w:ascii="Times New Roman" w:eastAsia="Times New Roman" w:hAnsi="Times New Roman" w:cs="Times New Roman"/>
          <w:sz w:val="28"/>
          <w:szCs w:val="28"/>
        </w:rPr>
        <w:t>: __________________________________________________________________</w:t>
      </w:r>
    </w:p>
    <w:p w:rsidR="00D8437E" w:rsidRPr="008E484B" w:rsidRDefault="00D8437E" w:rsidP="00D843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 w:rsidR="00CE4543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D8437E" w:rsidRPr="008E484B" w:rsidRDefault="00C93090" w:rsidP="00D843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.1pt;margin-top:5.85pt;width:16.9pt;height:16.9pt;z-index:-251618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D8437E" w:rsidRPr="008E484B" w:rsidRDefault="00C93090" w:rsidP="00D843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.1pt;margin-top:6.25pt;width:16.85pt;height:16.85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8437E" w:rsidRPr="002D5DA8" w:rsidRDefault="00D8437E" w:rsidP="00D8437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D8437E" w:rsidRPr="008E484B" w:rsidRDefault="00C93090" w:rsidP="00D8437E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margin-left:.6pt;margin-top:3.05pt;width:16.9pt;height:16.9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D8437E" w:rsidRPr="008E484B" w:rsidRDefault="00C93090" w:rsidP="00D8437E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.2pt;margin-top:1.2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8F6876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D8437E" w:rsidRPr="008E484B" w:rsidRDefault="00C93090" w:rsidP="00D843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left:0;text-align:left;margin-left:-.15pt;margin-top:1.05pt;width:16.85pt;height:16.85pt;z-index:-251610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6" style="position:absolute;left:0;text-align:left;z-index:25170534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8437E" w:rsidRPr="008E484B" w:rsidRDefault="00C93090" w:rsidP="00D843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5" style="position:absolute;left:0;text-align:left;z-index:25170432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8437E" w:rsidRPr="008E484B" w:rsidRDefault="00C93090" w:rsidP="00D843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4" style="position:absolute;left:0;text-align:left;z-index:25170329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8437E" w:rsidRPr="002D5DA8" w:rsidRDefault="00D8437E" w:rsidP="00D8437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D8437E" w:rsidRPr="008E484B" w:rsidRDefault="00D8437E" w:rsidP="00D8437E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D8437E" w:rsidRPr="008E484B" w:rsidRDefault="00D8437E" w:rsidP="00D8437E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ознакомлен (ознакомлена)</w:t>
      </w:r>
      <w:r w:rsidR="00010E2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D8437E" w:rsidRPr="008E484B" w:rsidRDefault="00D8437E" w:rsidP="00D843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D8437E" w:rsidRPr="008E484B" w:rsidRDefault="00D8437E" w:rsidP="00D8437E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Default="00D8437E" w:rsidP="00D8437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D8437E" w:rsidRDefault="00D8437E" w:rsidP="00D8437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D8437E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Default="00D8437E" w:rsidP="00D8437E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D8437E" w:rsidRDefault="00D8437E" w:rsidP="00D843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7ED2" w:rsidRDefault="00927ED2" w:rsidP="00D843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7ED2" w:rsidRDefault="00927ED2" w:rsidP="00D843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7ED2" w:rsidRDefault="00927ED2" w:rsidP="00D843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7ED2" w:rsidRDefault="00927ED2" w:rsidP="00D843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7ED2" w:rsidRDefault="00927ED2" w:rsidP="00D843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7ED2" w:rsidRDefault="00927ED2" w:rsidP="00D843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7ED2" w:rsidRDefault="00927ED2" w:rsidP="00D843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7ED2" w:rsidRDefault="00927ED2" w:rsidP="00D843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7ED2" w:rsidRDefault="00927ED2" w:rsidP="00D843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927ED2" w:rsidRPr="00445D45" w:rsidRDefault="00927ED2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lastRenderedPageBreak/>
        <w:t>Приложение 9 к приказу</w:t>
      </w:r>
    </w:p>
    <w:p w:rsidR="00927ED2" w:rsidRPr="00445D45" w:rsidRDefault="00927ED2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министерства образования </w:t>
      </w:r>
    </w:p>
    <w:p w:rsidR="00927ED2" w:rsidRPr="00445D45" w:rsidRDefault="00927ED2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Нижегородской области </w:t>
      </w:r>
    </w:p>
    <w:p w:rsidR="005A4E85" w:rsidRPr="00445D45" w:rsidRDefault="005A4E85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от </w:t>
      </w:r>
      <w:r w:rsidRPr="00445D45">
        <w:rPr>
          <w:color w:val="0070C0"/>
          <w:u w:val="single"/>
        </w:rPr>
        <w:t>14.11.2016</w:t>
      </w:r>
      <w:r w:rsidRPr="00445D45">
        <w:rPr>
          <w:color w:val="0070C0"/>
        </w:rPr>
        <w:t xml:space="preserve"> № </w:t>
      </w:r>
      <w:r w:rsidRPr="00445D45">
        <w:rPr>
          <w:color w:val="0070C0"/>
          <w:u w:val="single"/>
        </w:rPr>
        <w:t>3889</w:t>
      </w:r>
    </w:p>
    <w:p w:rsidR="00927ED2" w:rsidRPr="00445D45" w:rsidRDefault="00927ED2" w:rsidP="00927ED2">
      <w:pPr>
        <w:pStyle w:val="1"/>
        <w:rPr>
          <w:color w:val="0070C0"/>
        </w:rPr>
      </w:pPr>
      <w:r w:rsidRPr="00445D45">
        <w:rPr>
          <w:color w:val="0070C0"/>
        </w:rPr>
        <w:t>Форма заявления выпускника текущего года на прохождение государственной итоговой аттестации по образовательным программам среднего общего образования (далее – ГИА-11) в форме государственного выпускного экзамена (далее – ГВЭ-11) с дополнениями и изменениями, внесенными после 1 февраля 2017 года</w:t>
      </w:r>
    </w:p>
    <w:p w:rsidR="00927ED2" w:rsidRPr="008E484B" w:rsidRDefault="00927ED2" w:rsidP="00927ED2">
      <w:pPr>
        <w:pStyle w:val="1"/>
      </w:pP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927ED2" w:rsidRPr="008E484B" w:rsidTr="00906DD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927ED2" w:rsidRDefault="00927ED2" w:rsidP="00906DDC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27ED2" w:rsidRPr="008E484B" w:rsidRDefault="00927ED2" w:rsidP="00906DDC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927ED2" w:rsidRPr="008E484B" w:rsidRDefault="00927ED2" w:rsidP="00906DDC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927ED2" w:rsidRPr="008E484B" w:rsidRDefault="00927ED2" w:rsidP="00906DDC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ED2" w:rsidRPr="008E484B" w:rsidTr="00906DDC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927ED2" w:rsidRPr="008E484B" w:rsidRDefault="00927ED2" w:rsidP="00906DD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927ED2" w:rsidRPr="008E484B" w:rsidTr="00906DDC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7ED2" w:rsidRPr="008E484B" w:rsidRDefault="00927ED2" w:rsidP="00927E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927ED2" w:rsidRPr="008E484B" w:rsidTr="00906D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7ED2" w:rsidRPr="008E484B" w:rsidRDefault="00927ED2" w:rsidP="00927E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927ED2" w:rsidRPr="008E484B" w:rsidTr="00906D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927ED2" w:rsidRPr="008E484B" w:rsidTr="00906DD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927ED2" w:rsidRPr="008E484B" w:rsidRDefault="00927ED2" w:rsidP="00906D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927ED2" w:rsidRPr="008E484B" w:rsidRDefault="00927ED2" w:rsidP="00927ED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927ED2" w:rsidRPr="008E484B" w:rsidRDefault="00927ED2" w:rsidP="00927ED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ED2" w:rsidRPr="008E484B" w:rsidRDefault="00927ED2" w:rsidP="00927ED2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27ED2" w:rsidRPr="008E484B" w:rsidTr="00906D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7ED2" w:rsidRPr="008E484B" w:rsidRDefault="00927ED2" w:rsidP="00906DD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7ED2" w:rsidRPr="008E484B" w:rsidRDefault="00927ED2" w:rsidP="00927ED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927ED2" w:rsidRPr="008E484B" w:rsidTr="00906D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747453" w:rsidRPr="00A36C5C" w:rsidRDefault="00747453" w:rsidP="007474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E6095B">
        <w:rPr>
          <w:rFonts w:ascii="Times New Roman" w:eastAsia="Times New Roman" w:hAnsi="Times New Roman" w:cs="Times New Roman"/>
          <w:sz w:val="28"/>
          <w:szCs w:val="28"/>
          <w:u w:val="single"/>
        </w:rPr>
        <w:t>внести изменения и дополнения в заявление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ГИА</w:t>
      </w:r>
      <w:r>
        <w:rPr>
          <w:rFonts w:ascii="Times New Roman" w:eastAsia="Times New Roman" w:hAnsi="Times New Roman" w:cs="Times New Roman"/>
          <w:sz w:val="28"/>
          <w:szCs w:val="28"/>
        </w:rPr>
        <w:t>-11 в форме ГВЭ-11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данное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 xml:space="preserve"> мною до 1 февраля 2017 года,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C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465"/>
        <w:gridCol w:w="1984"/>
        <w:gridCol w:w="1844"/>
      </w:tblGrid>
      <w:tr w:rsidR="00927ED2" w:rsidRPr="008E484B" w:rsidTr="00906DDC">
        <w:trPr>
          <w:trHeight w:val="415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927ED2" w:rsidRDefault="00927ED2" w:rsidP="00906D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периода пр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927ED2" w:rsidRPr="00C44EAB" w:rsidRDefault="00927ED2" w:rsidP="00906DD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(ДОСР – досрочный период, ОСН – основной период, </w:t>
            </w:r>
            <w:proofErr w:type="gramStart"/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ОП</w:t>
            </w:r>
            <w:proofErr w:type="gramEnd"/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– </w:t>
            </w: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дополнительный период)</w:t>
            </w:r>
          </w:p>
        </w:tc>
        <w:tc>
          <w:tcPr>
            <w:tcW w:w="1844" w:type="dxa"/>
            <w:vAlign w:val="center"/>
          </w:tcPr>
          <w:p w:rsidR="00927ED2" w:rsidRPr="008E484B" w:rsidRDefault="00927ED2" w:rsidP="00906D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ыбор даты проведения в соответствии с единым расписанием проведения ЕГЭ</w:t>
            </w: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сский язык 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302"/>
        </w:trPr>
        <w:tc>
          <w:tcPr>
            <w:tcW w:w="4172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Французский язык 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панский язык 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27ED2" w:rsidRPr="008E484B" w:rsidTr="00906DDC">
        <w:trPr>
          <w:trHeight w:hRule="exact" w:val="284"/>
        </w:trPr>
        <w:tc>
          <w:tcPr>
            <w:tcW w:w="4172" w:type="dxa"/>
            <w:vAlign w:val="center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465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927ED2" w:rsidRDefault="00927ED2" w:rsidP="00927ED2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ающий документ, дающий право прохождения ГИА-11 в форме ГВЭ-11: __________________________________________________________________</w:t>
      </w:r>
    </w:p>
    <w:p w:rsidR="00927ED2" w:rsidRPr="008E484B" w:rsidRDefault="00927ED2" w:rsidP="00927ED2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927ED2" w:rsidRPr="008E484B" w:rsidRDefault="00C93090" w:rsidP="00927ED2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1" style="position:absolute;left:0;text-align:left;margin-left:.1pt;margin-top:5.85pt;width:16.9pt;height:16.9pt;z-index:-251570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927ED2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927ED2" w:rsidRPr="008E484B" w:rsidRDefault="00C93090" w:rsidP="00927ED2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2" style="position:absolute;left:0;text-align:left;margin-left:.1pt;margin-top:6.25pt;width:16.85pt;height:16.85pt;z-index:-251569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927ED2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927ED2" w:rsidRPr="002D5DA8" w:rsidRDefault="00927ED2" w:rsidP="00927ED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927ED2" w:rsidRPr="008E484B" w:rsidRDefault="00C93090" w:rsidP="00927ED2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3" style="position:absolute;margin-left:.6pt;margin-top:3.05pt;width:16.9pt;height:16.9pt;z-index:-251568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927ED2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927ED2" w:rsidRPr="008E484B" w:rsidRDefault="00C93090" w:rsidP="00927ED2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4" style="position:absolute;left:0;text-align:left;margin-left:.2pt;margin-top:1.2pt;width:16.9pt;height:16.9pt;z-index:-251567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927ED2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927ED2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="00927ED2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927ED2" w:rsidRPr="008E484B" w:rsidRDefault="00C93090" w:rsidP="00927ED2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8" style="position:absolute;left:0;text-align:left;margin-left:-.15pt;margin-top:1.05pt;width:16.85pt;height:16.85pt;z-index:-251563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927ED2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07" style="position:absolute;left:0;text-align:left;z-index:251752448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927ED2" w:rsidRPr="008E484B" w:rsidRDefault="00C93090" w:rsidP="00927ED2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06" style="position:absolute;left:0;text-align:left;z-index:251751424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927ED2" w:rsidRPr="008E484B" w:rsidRDefault="00C93090" w:rsidP="00927ED2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05" style="position:absolute;left:0;text-align:left;z-index:251750400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927ED2" w:rsidRPr="002D5DA8" w:rsidRDefault="00927ED2" w:rsidP="00927ED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927ED2" w:rsidRPr="008E484B" w:rsidRDefault="00927ED2" w:rsidP="00927ED2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е на обработку персональных данных прилагается.</w:t>
      </w:r>
    </w:p>
    <w:p w:rsidR="00927ED2" w:rsidRPr="008E484B" w:rsidRDefault="00927ED2" w:rsidP="00927ED2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ознакомлен (ознакомле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27ED2" w:rsidRPr="008E484B" w:rsidRDefault="00927ED2" w:rsidP="00927E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927ED2" w:rsidRPr="008E484B" w:rsidRDefault="00927ED2" w:rsidP="00927ED2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27ED2" w:rsidRPr="008E484B" w:rsidTr="00906DDC">
        <w:trPr>
          <w:trHeight w:hRule="exact" w:val="340"/>
        </w:trPr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7ED2" w:rsidRDefault="00927ED2" w:rsidP="00927ED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927ED2" w:rsidRDefault="00927ED2" w:rsidP="00927ED2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927ED2" w:rsidRPr="008E484B" w:rsidTr="00906DDC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ED2" w:rsidRPr="008E484B" w:rsidRDefault="00927ED2" w:rsidP="00906D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7ED2" w:rsidRPr="008E484B" w:rsidRDefault="00927ED2" w:rsidP="00906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7ED2" w:rsidRDefault="00927ED2" w:rsidP="00927ED2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927ED2" w:rsidRDefault="00927ED2" w:rsidP="00927E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010E21" w:rsidRDefault="00010E21">
      <w:pPr>
        <w:rPr>
          <w:rFonts w:ascii="Times New Roman" w:hAnsi="Times New Roman" w:cs="Times New Roman"/>
          <w:sz w:val="28"/>
          <w:szCs w:val="28"/>
        </w:rPr>
      </w:pPr>
    </w:p>
    <w:p w:rsidR="00AA7546" w:rsidRPr="00445D45" w:rsidRDefault="00010E21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lastRenderedPageBreak/>
        <w:t xml:space="preserve">Приложение </w:t>
      </w:r>
      <w:r w:rsidR="00927ED2" w:rsidRPr="00445D45">
        <w:rPr>
          <w:color w:val="0070C0"/>
        </w:rPr>
        <w:t>10</w:t>
      </w:r>
      <w:r w:rsidRPr="00445D45">
        <w:rPr>
          <w:color w:val="0070C0"/>
        </w:rPr>
        <w:t xml:space="preserve"> к приказу </w:t>
      </w:r>
    </w:p>
    <w:p w:rsidR="00AA7546" w:rsidRPr="00445D45" w:rsidRDefault="00010E21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министерства образования </w:t>
      </w:r>
    </w:p>
    <w:p w:rsidR="00AA7546" w:rsidRPr="00445D45" w:rsidRDefault="00010E21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Нижегородской области </w:t>
      </w:r>
    </w:p>
    <w:p w:rsidR="005A4E85" w:rsidRPr="00445D45" w:rsidRDefault="006B12C6" w:rsidP="005A4E85">
      <w:pPr>
        <w:pStyle w:val="1"/>
        <w:spacing w:before="0" w:after="0"/>
        <w:jc w:val="right"/>
        <w:rPr>
          <w:color w:val="0070C0"/>
        </w:rPr>
      </w:pPr>
      <w:r w:rsidRPr="00445D45">
        <w:rPr>
          <w:color w:val="0070C0"/>
        </w:rPr>
        <w:t xml:space="preserve">                  </w:t>
      </w:r>
      <w:r w:rsidR="005A4E85" w:rsidRPr="00445D45">
        <w:rPr>
          <w:color w:val="0070C0"/>
        </w:rPr>
        <w:t xml:space="preserve">от </w:t>
      </w:r>
      <w:r w:rsidR="005A4E85" w:rsidRPr="00445D45">
        <w:rPr>
          <w:color w:val="0070C0"/>
          <w:u w:val="single"/>
        </w:rPr>
        <w:t>14.11.2016</w:t>
      </w:r>
      <w:r w:rsidR="005A4E85" w:rsidRPr="00445D45">
        <w:rPr>
          <w:color w:val="0070C0"/>
        </w:rPr>
        <w:t xml:space="preserve"> № </w:t>
      </w:r>
      <w:r w:rsidR="005A4E85" w:rsidRPr="00445D45">
        <w:rPr>
          <w:color w:val="0070C0"/>
          <w:u w:val="single"/>
        </w:rPr>
        <w:t>3889</w:t>
      </w:r>
    </w:p>
    <w:p w:rsidR="00010E21" w:rsidRPr="00445D45" w:rsidRDefault="00010E21" w:rsidP="00AA7546">
      <w:pPr>
        <w:pStyle w:val="1"/>
        <w:rPr>
          <w:color w:val="0070C0"/>
        </w:rPr>
      </w:pPr>
      <w:r w:rsidRPr="00445D45">
        <w:rPr>
          <w:color w:val="0070C0"/>
        </w:rPr>
        <w:t xml:space="preserve">Форма заявления </w:t>
      </w:r>
      <w:r w:rsidR="00232718" w:rsidRPr="00445D45">
        <w:rPr>
          <w:color w:val="0070C0"/>
        </w:rPr>
        <w:t>на прохождение государственной итоговой аттестации по образовательным программам среднего общего образования для обучающихся,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010E21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010E21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0E21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010E21" w:rsidRPr="008E484B" w:rsidRDefault="00010E21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010E21" w:rsidRPr="008E484B" w:rsidTr="002738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10E21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10E21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010E21" w:rsidRPr="008E484B" w:rsidRDefault="00010E21" w:rsidP="00010E21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010E21" w:rsidRPr="008E484B" w:rsidRDefault="00010E21" w:rsidP="00010E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E21" w:rsidRPr="008E484B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010E21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010E21" w:rsidRPr="008E484B" w:rsidRDefault="00010E21" w:rsidP="00AA7546">
      <w:pPr>
        <w:pStyle w:val="1"/>
      </w:pPr>
      <w:r w:rsidRPr="008E484B">
        <w:t xml:space="preserve">прошу зарегистрировать меня для </w:t>
      </w:r>
      <w:r>
        <w:t>прохождения</w:t>
      </w:r>
      <w:r w:rsidRPr="008E484B">
        <w:t> ГИА</w:t>
      </w:r>
      <w:r>
        <w:t xml:space="preserve">-11 </w:t>
      </w:r>
      <w:r w:rsidR="006B12C6">
        <w:t>по родному языку</w:t>
      </w:r>
      <w:r w:rsidR="006B12C6" w:rsidRPr="006B12C6">
        <w:t xml:space="preserve"> </w:t>
      </w:r>
      <w:r w:rsidR="006B12C6">
        <w:t>из числа языков народов Российской Федерации и литературе народов России на родном языке из числа языков народов Российской Федерации:</w:t>
      </w:r>
      <w:r w:rsidRPr="008E484B"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465"/>
        <w:gridCol w:w="2362"/>
      </w:tblGrid>
      <w:tr w:rsidR="00AA7546" w:rsidRPr="008E484B" w:rsidTr="00AA7546">
        <w:trPr>
          <w:trHeight w:val="858"/>
        </w:trPr>
        <w:tc>
          <w:tcPr>
            <w:tcW w:w="5637" w:type="dxa"/>
            <w:vAlign w:val="center"/>
          </w:tcPr>
          <w:p w:rsidR="00AA7546" w:rsidRPr="008E484B" w:rsidRDefault="00AA7546" w:rsidP="002738A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AA7546" w:rsidRPr="008E484B" w:rsidRDefault="00AA7546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2362" w:type="dxa"/>
            <w:vAlign w:val="center"/>
          </w:tcPr>
          <w:p w:rsidR="00AA7546" w:rsidRDefault="00AA7546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периода пр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ИА-11 </w:t>
            </w:r>
          </w:p>
          <w:p w:rsidR="00AA7546" w:rsidRPr="00C44EAB" w:rsidRDefault="00AA7546" w:rsidP="00AA75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(ДОСР – досрочный период, ОСН – основно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ериод</w:t>
            </w: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</w:tr>
      <w:tr w:rsidR="00AA7546" w:rsidRPr="008E484B" w:rsidTr="00AA7546">
        <w:trPr>
          <w:trHeight w:hRule="exact" w:val="1144"/>
        </w:trPr>
        <w:tc>
          <w:tcPr>
            <w:tcW w:w="5637" w:type="dxa"/>
          </w:tcPr>
          <w:p w:rsidR="00AA7546" w:rsidRPr="008E484B" w:rsidRDefault="00AA7546" w:rsidP="00C95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 язык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зложение для обучающихся общеобразовательных организаций с родным (нерусским) языком обучения)</w:t>
            </w:r>
          </w:p>
        </w:tc>
        <w:tc>
          <w:tcPr>
            <w:tcW w:w="1465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7546" w:rsidRPr="008E484B" w:rsidTr="00AA7546">
        <w:trPr>
          <w:trHeight w:hRule="exact" w:val="1131"/>
        </w:trPr>
        <w:tc>
          <w:tcPr>
            <w:tcW w:w="5637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ной язык  (диктант для обучающихся общеобразовательных организаций с русским языком обучения)</w:t>
            </w:r>
          </w:p>
        </w:tc>
        <w:tc>
          <w:tcPr>
            <w:tcW w:w="1465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7546" w:rsidRPr="008E484B" w:rsidTr="00AA7546">
        <w:trPr>
          <w:trHeight w:hRule="exact" w:val="438"/>
        </w:trPr>
        <w:tc>
          <w:tcPr>
            <w:tcW w:w="5637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литература в форме устного экзамена</w:t>
            </w:r>
          </w:p>
        </w:tc>
        <w:tc>
          <w:tcPr>
            <w:tcW w:w="1465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AA7546" w:rsidRPr="008E484B" w:rsidRDefault="00AA7546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по родному языку и/или родной литературе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010E21" w:rsidRPr="008E484B" w:rsidRDefault="00C93090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.1pt;margin-top:5.85pt;width:16.9pt;height:16.9pt;z-index:-251608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010E21" w:rsidRPr="008E484B" w:rsidRDefault="00C93090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left:0;text-align:left;margin-left:.1pt;margin-top:6.25pt;width:16.85pt;height:16.85pt;z-index:-251607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10E21" w:rsidRPr="002D5DA8" w:rsidRDefault="00010E21" w:rsidP="00010E2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010E21" w:rsidRPr="008E484B" w:rsidRDefault="00C93090" w:rsidP="00010E21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margin-left:.6pt;margin-top:3.05pt;width:16.9pt;height:16.9pt;z-index:-251606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010E21" w:rsidRPr="008E484B" w:rsidRDefault="00C93090" w:rsidP="00010E21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left:0;text-align:left;margin-left:.2pt;margin-top:1.2pt;width:16.9pt;height:16.9pt;z-index:-251604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 на 1,5 часа</w:t>
      </w:r>
    </w:p>
    <w:p w:rsidR="00010E21" w:rsidRPr="008E484B" w:rsidRDefault="00C93090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left:0;text-align:left;margin-left:-.15pt;margin-top:1.05pt;width:16.85pt;height:16.85pt;z-index:-251599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5" style="position:absolute;left:0;text-align:left;z-index:25171558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010E21" w:rsidRPr="008E484B" w:rsidRDefault="00C93090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4" style="position:absolute;left:0;text-align:left;z-index:25171456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010E21" w:rsidRPr="008E484B" w:rsidRDefault="00C93090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3" style="position:absolute;left:0;text-align:left;z-index:25171353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010E21" w:rsidRPr="002D5DA8" w:rsidRDefault="00010E21" w:rsidP="00010E2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010E21" w:rsidRPr="008E484B" w:rsidRDefault="00010E21" w:rsidP="00010E21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010E21" w:rsidRPr="008E484B" w:rsidRDefault="00010E21" w:rsidP="00BB4520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по родному языку и родной литературе, утвержденным приказом министерства образования Нижегородской области от 17.05.2016 №2101, ознакомлен (ознакомлена).</w:t>
      </w:r>
      <w:proofErr w:type="gramEnd"/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10E21" w:rsidRPr="008E484B" w:rsidRDefault="00010E21" w:rsidP="00010E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010E21" w:rsidRPr="008E484B" w:rsidRDefault="00010E21" w:rsidP="00010E21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010E21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0E21" w:rsidRPr="008E484B" w:rsidRDefault="00117306" w:rsidP="00117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010E21" w:rsidRPr="008E484B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84B"/>
    <w:rsid w:val="00010E21"/>
    <w:rsid w:val="000A6397"/>
    <w:rsid w:val="000C220C"/>
    <w:rsid w:val="00117306"/>
    <w:rsid w:val="00190A4F"/>
    <w:rsid w:val="001A55E0"/>
    <w:rsid w:val="0021318F"/>
    <w:rsid w:val="0022687A"/>
    <w:rsid w:val="00232718"/>
    <w:rsid w:val="002738A6"/>
    <w:rsid w:val="00283860"/>
    <w:rsid w:val="002A5157"/>
    <w:rsid w:val="002D5DA8"/>
    <w:rsid w:val="00305550"/>
    <w:rsid w:val="0038143C"/>
    <w:rsid w:val="003F1272"/>
    <w:rsid w:val="00445D45"/>
    <w:rsid w:val="0055582F"/>
    <w:rsid w:val="005A4E85"/>
    <w:rsid w:val="006340FD"/>
    <w:rsid w:val="00687440"/>
    <w:rsid w:val="006B12C6"/>
    <w:rsid w:val="00702FDC"/>
    <w:rsid w:val="007356A7"/>
    <w:rsid w:val="00747453"/>
    <w:rsid w:val="00864526"/>
    <w:rsid w:val="00865CC4"/>
    <w:rsid w:val="008E484B"/>
    <w:rsid w:val="008F6876"/>
    <w:rsid w:val="00927ED2"/>
    <w:rsid w:val="00A36C5C"/>
    <w:rsid w:val="00A56BA4"/>
    <w:rsid w:val="00A93DC7"/>
    <w:rsid w:val="00AA7546"/>
    <w:rsid w:val="00AC2704"/>
    <w:rsid w:val="00AC7B56"/>
    <w:rsid w:val="00B25569"/>
    <w:rsid w:val="00B90DA8"/>
    <w:rsid w:val="00BB4520"/>
    <w:rsid w:val="00BF7CC5"/>
    <w:rsid w:val="00C3312C"/>
    <w:rsid w:val="00C44EAB"/>
    <w:rsid w:val="00C93090"/>
    <w:rsid w:val="00C95059"/>
    <w:rsid w:val="00CE4543"/>
    <w:rsid w:val="00CF1219"/>
    <w:rsid w:val="00D41F6C"/>
    <w:rsid w:val="00D6417A"/>
    <w:rsid w:val="00D8437E"/>
    <w:rsid w:val="00DB682F"/>
    <w:rsid w:val="00DC6791"/>
    <w:rsid w:val="00DD581E"/>
    <w:rsid w:val="00E6095B"/>
    <w:rsid w:val="00EE19B8"/>
    <w:rsid w:val="00F02FE4"/>
    <w:rsid w:val="00F0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C9B87-EC8E-41A7-835D-0E0B019F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7</Pages>
  <Words>3861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2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216-kizilova</cp:lastModifiedBy>
  <cp:revision>83</cp:revision>
  <cp:lastPrinted>2016-11-14T13:53:00Z</cp:lastPrinted>
  <dcterms:created xsi:type="dcterms:W3CDTF">2016-11-07T11:05:00Z</dcterms:created>
  <dcterms:modified xsi:type="dcterms:W3CDTF">2016-11-14T13:56:00Z</dcterms:modified>
</cp:coreProperties>
</file>